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567472" w:rsidRPr="00567472" w14:paraId="11106C63" w14:textId="77777777" w:rsidTr="00E94863">
        <w:tc>
          <w:tcPr>
            <w:tcW w:w="1129" w:type="dxa"/>
            <w:shd w:val="clear" w:color="auto" w:fill="auto"/>
          </w:tcPr>
          <w:p w14:paraId="74B06EE9" w14:textId="77777777" w:rsidR="00E94863" w:rsidRPr="00567472" w:rsidRDefault="005D3F72" w:rsidP="00E94863">
            <w:pPr>
              <w:jc w:val="center"/>
              <w:rPr>
                <w:sz w:val="28"/>
                <w:szCs w:val="28"/>
              </w:rPr>
            </w:pPr>
            <w:r w:rsidRPr="00567472">
              <w:rPr>
                <w:noProof/>
                <w:sz w:val="28"/>
                <w:szCs w:val="28"/>
              </w:rPr>
              <w:drawing>
                <wp:inline distT="0" distB="0" distL="0" distR="0" wp14:anchorId="70C9886D" wp14:editId="7E83AE49">
                  <wp:extent cx="533400" cy="704850"/>
                  <wp:effectExtent l="0" t="0" r="0" b="0"/>
                  <wp:docPr id="1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14:paraId="2F9BC739" w14:textId="7B6978E8" w:rsidR="00E94863" w:rsidRPr="00567472" w:rsidRDefault="005D3F72" w:rsidP="00E94863">
            <w:pPr>
              <w:jc w:val="center"/>
              <w:rPr>
                <w:sz w:val="28"/>
                <w:szCs w:val="28"/>
              </w:rPr>
            </w:pPr>
            <w:r w:rsidRPr="00567472">
              <w:t xml:space="preserve">МИНИСТЕРСТВО </w:t>
            </w:r>
            <w:r w:rsidR="00F61655">
              <w:t>ПРОСВЕЩЕНИЯ</w:t>
            </w:r>
            <w:r w:rsidRPr="00567472">
              <w:t xml:space="preserve"> РЕСПУБЛИКИ БАШКОРТОСТАН</w:t>
            </w:r>
          </w:p>
          <w:p w14:paraId="0636A2D0" w14:textId="77777777" w:rsidR="00E94863" w:rsidRPr="00567472" w:rsidRDefault="00E94863" w:rsidP="00E948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67472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7910B583" w14:textId="77777777" w:rsidR="00E94863" w:rsidRPr="00567472" w:rsidRDefault="00E94863" w:rsidP="00E9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472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3E1AC6F1" w14:textId="77777777" w:rsidR="005F74A4" w:rsidRPr="00567472" w:rsidRDefault="005F74A4">
      <w:pPr>
        <w:rPr>
          <w:sz w:val="32"/>
        </w:rPr>
      </w:pPr>
    </w:p>
    <w:p w14:paraId="244ECF23" w14:textId="77777777" w:rsidR="00751980" w:rsidRPr="00567472" w:rsidRDefault="00751980">
      <w:pPr>
        <w:rPr>
          <w:sz w:val="32"/>
        </w:rPr>
      </w:pPr>
    </w:p>
    <w:p w14:paraId="7E6D4568" w14:textId="77777777" w:rsidR="00E94863" w:rsidRPr="00567472" w:rsidRDefault="00E94863" w:rsidP="00E94863">
      <w:pPr>
        <w:rPr>
          <w:sz w:val="28"/>
        </w:rPr>
      </w:pPr>
      <w:r w:rsidRPr="00567472">
        <w:rPr>
          <w:sz w:val="28"/>
        </w:rPr>
        <w:t xml:space="preserve">                                                                                            УТВЕРЖДАЮ</w:t>
      </w:r>
    </w:p>
    <w:p w14:paraId="410CA2DD" w14:textId="77777777" w:rsidR="00E94863" w:rsidRPr="00567472" w:rsidRDefault="00E94863" w:rsidP="00E94863">
      <w:pPr>
        <w:rPr>
          <w:sz w:val="28"/>
        </w:rPr>
      </w:pPr>
      <w:r w:rsidRPr="00567472">
        <w:rPr>
          <w:sz w:val="28"/>
        </w:rPr>
        <w:t xml:space="preserve">                                                                                            Зам. директора, к.т.н. </w:t>
      </w:r>
    </w:p>
    <w:p w14:paraId="1CD0CA56" w14:textId="5BAE6D2D" w:rsidR="00E94863" w:rsidRPr="00567472" w:rsidRDefault="00E94863" w:rsidP="00E94863">
      <w:pPr>
        <w:rPr>
          <w:sz w:val="28"/>
        </w:rPr>
      </w:pPr>
      <w:r w:rsidRPr="00567472">
        <w:rPr>
          <w:sz w:val="28"/>
        </w:rPr>
        <w:t xml:space="preserve">                                                                                             _______ </w:t>
      </w:r>
      <w:proofErr w:type="spellStart"/>
      <w:r w:rsidRPr="00567472">
        <w:rPr>
          <w:sz w:val="28"/>
        </w:rPr>
        <w:t>Туктарова</w:t>
      </w:r>
      <w:proofErr w:type="spellEnd"/>
      <w:r w:rsidRPr="00567472">
        <w:rPr>
          <w:sz w:val="28"/>
        </w:rPr>
        <w:t xml:space="preserve"> Л.Р.</w:t>
      </w:r>
      <w:r w:rsidRPr="00567472">
        <w:rPr>
          <w:sz w:val="28"/>
        </w:rPr>
        <w:tab/>
      </w:r>
      <w:r w:rsidRPr="00567472">
        <w:rPr>
          <w:sz w:val="28"/>
        </w:rPr>
        <w:tab/>
      </w:r>
      <w:r w:rsidRPr="00567472">
        <w:rPr>
          <w:sz w:val="28"/>
        </w:rPr>
        <w:tab/>
      </w:r>
      <w:r w:rsidRPr="00567472">
        <w:rPr>
          <w:sz w:val="28"/>
        </w:rPr>
        <w:tab/>
      </w:r>
      <w:r w:rsidRPr="00567472">
        <w:rPr>
          <w:sz w:val="28"/>
        </w:rPr>
        <w:tab/>
        <w:t xml:space="preserve">                                          «</w:t>
      </w:r>
      <w:r w:rsidRPr="00AE1344">
        <w:t>__</w:t>
      </w:r>
      <w:r w:rsidR="006D5609" w:rsidRPr="00AE1344">
        <w:t>_</w:t>
      </w:r>
      <w:r w:rsidR="006D5609" w:rsidRPr="00567472">
        <w:rPr>
          <w:sz w:val="28"/>
        </w:rPr>
        <w:t>»</w:t>
      </w:r>
      <w:r w:rsidR="006D5609" w:rsidRPr="0000110A">
        <w:t xml:space="preserve"> _</w:t>
      </w:r>
      <w:r w:rsidRPr="0000110A">
        <w:t>________</w:t>
      </w:r>
      <w:r w:rsidRPr="00567472">
        <w:rPr>
          <w:sz w:val="28"/>
        </w:rPr>
        <w:t>20</w:t>
      </w:r>
      <w:r w:rsidR="002C7FE1" w:rsidRPr="00567472">
        <w:rPr>
          <w:sz w:val="28"/>
        </w:rPr>
        <w:t>2</w:t>
      </w:r>
      <w:r w:rsidR="00F61655">
        <w:rPr>
          <w:sz w:val="28"/>
        </w:rPr>
        <w:t>6</w:t>
      </w:r>
      <w:r w:rsidRPr="00567472">
        <w:rPr>
          <w:sz w:val="28"/>
        </w:rPr>
        <w:t>г.</w:t>
      </w:r>
    </w:p>
    <w:p w14:paraId="10EEF4C0" w14:textId="77777777" w:rsidR="00E94863" w:rsidRPr="00567472" w:rsidRDefault="00E94863" w:rsidP="00E94863">
      <w:pPr>
        <w:rPr>
          <w:sz w:val="28"/>
        </w:rPr>
      </w:pPr>
      <w:r w:rsidRPr="00567472">
        <w:rPr>
          <w:sz w:val="28"/>
        </w:rPr>
        <w:t xml:space="preserve">                                                                                                                                 </w:t>
      </w:r>
    </w:p>
    <w:p w14:paraId="3A30235F" w14:textId="77777777" w:rsidR="00E94863" w:rsidRPr="00567472" w:rsidRDefault="00E94863" w:rsidP="00E94863">
      <w:pPr>
        <w:rPr>
          <w:sz w:val="28"/>
        </w:rPr>
      </w:pPr>
    </w:p>
    <w:p w14:paraId="63C9C123" w14:textId="77777777" w:rsidR="00E94863" w:rsidRPr="00567472" w:rsidRDefault="00E94863" w:rsidP="00E94863">
      <w:pPr>
        <w:rPr>
          <w:sz w:val="28"/>
        </w:rPr>
      </w:pPr>
    </w:p>
    <w:p w14:paraId="4E033C72" w14:textId="77777777" w:rsidR="00E94863" w:rsidRPr="00567472" w:rsidRDefault="00E94863" w:rsidP="00E94863">
      <w:pPr>
        <w:rPr>
          <w:sz w:val="28"/>
        </w:rPr>
      </w:pPr>
    </w:p>
    <w:p w14:paraId="6D32CE5B" w14:textId="77777777" w:rsidR="00E94863" w:rsidRPr="00567472" w:rsidRDefault="00E94863" w:rsidP="00E94863">
      <w:pPr>
        <w:rPr>
          <w:sz w:val="28"/>
          <w:szCs w:val="28"/>
        </w:rPr>
      </w:pPr>
    </w:p>
    <w:p w14:paraId="51237D4E" w14:textId="77777777" w:rsidR="00E94863" w:rsidRPr="00567472" w:rsidRDefault="00E94863" w:rsidP="00E94863">
      <w:pPr>
        <w:rPr>
          <w:sz w:val="28"/>
          <w:szCs w:val="28"/>
        </w:rPr>
      </w:pPr>
    </w:p>
    <w:p w14:paraId="598B0A1A" w14:textId="33F96D0F" w:rsidR="002004A1" w:rsidRPr="00142C36" w:rsidRDefault="002004A1" w:rsidP="002004A1">
      <w:pPr>
        <w:jc w:val="center"/>
        <w:rPr>
          <w:b/>
          <w:bCs/>
          <w:color w:val="FF0000"/>
          <w:sz w:val="32"/>
          <w:szCs w:val="32"/>
        </w:rPr>
      </w:pPr>
      <w:r w:rsidRPr="00142C36">
        <w:rPr>
          <w:b/>
          <w:bCs/>
          <w:color w:val="FF0000"/>
          <w:sz w:val="32"/>
          <w:szCs w:val="32"/>
        </w:rPr>
        <w:t>ТЕМА ДИПЛОМНОЙ</w:t>
      </w:r>
      <w:r w:rsidR="00EA7531">
        <w:rPr>
          <w:b/>
          <w:bCs/>
          <w:color w:val="FF0000"/>
          <w:sz w:val="32"/>
          <w:szCs w:val="32"/>
        </w:rPr>
        <w:t xml:space="preserve"> </w:t>
      </w:r>
      <w:r w:rsidRPr="00142C36">
        <w:rPr>
          <w:b/>
          <w:bCs/>
          <w:color w:val="FF0000"/>
          <w:sz w:val="32"/>
          <w:szCs w:val="32"/>
        </w:rPr>
        <w:t>РАБОТЫ</w:t>
      </w:r>
      <w:r w:rsidR="008820EB" w:rsidRPr="00142C36">
        <w:rPr>
          <w:b/>
          <w:bCs/>
          <w:color w:val="FF0000"/>
          <w:sz w:val="32"/>
          <w:szCs w:val="32"/>
        </w:rPr>
        <w:t xml:space="preserve"> </w:t>
      </w:r>
    </w:p>
    <w:p w14:paraId="460F6F72" w14:textId="595660ED" w:rsidR="002004A1" w:rsidRDefault="002004A1" w:rsidP="002004A1">
      <w:pPr>
        <w:rPr>
          <w:b/>
          <w:bCs/>
          <w:sz w:val="32"/>
          <w:szCs w:val="32"/>
        </w:rPr>
      </w:pPr>
    </w:p>
    <w:p w14:paraId="61D13F6F" w14:textId="77777777" w:rsidR="00267143" w:rsidRPr="00567472" w:rsidRDefault="00267143" w:rsidP="002004A1">
      <w:pPr>
        <w:rPr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7472" w:rsidRPr="00567472" w14:paraId="1F2E0187" w14:textId="77777777" w:rsidTr="00BD4FE0">
        <w:tc>
          <w:tcPr>
            <w:tcW w:w="9345" w:type="dxa"/>
            <w:tcBorders>
              <w:bottom w:val="single" w:sz="4" w:space="0" w:color="auto"/>
            </w:tcBorders>
          </w:tcPr>
          <w:p w14:paraId="593346BF" w14:textId="7B42C35A" w:rsidR="002004A1" w:rsidRPr="00567472" w:rsidRDefault="002004A1" w:rsidP="00C844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B2D7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«</w:t>
            </w:r>
            <w:r w:rsidR="001B2D75" w:rsidRPr="001B2D7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Название»</w:t>
            </w:r>
          </w:p>
        </w:tc>
      </w:tr>
      <w:tr w:rsidR="00BD4FE0" w:rsidRPr="00567472" w14:paraId="2DFA07E7" w14:textId="77777777" w:rsidTr="00BD4FE0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47A55D53" w14:textId="7F3C1C70" w:rsidR="00BD4FE0" w:rsidRPr="00567472" w:rsidRDefault="00BD4FE0" w:rsidP="00A7062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4B59DD" w14:textId="64BFAB1B" w:rsidR="002004A1" w:rsidRDefault="002004A1" w:rsidP="002004A1">
      <w:pPr>
        <w:rPr>
          <w:b/>
          <w:bCs/>
          <w:sz w:val="32"/>
          <w:szCs w:val="32"/>
        </w:rPr>
      </w:pPr>
    </w:p>
    <w:p w14:paraId="2A74AE7B" w14:textId="77777777" w:rsidR="00267143" w:rsidRPr="00567472" w:rsidRDefault="00267143" w:rsidP="002004A1">
      <w:pPr>
        <w:rPr>
          <w:b/>
          <w:bCs/>
          <w:sz w:val="32"/>
          <w:szCs w:val="32"/>
        </w:rPr>
      </w:pPr>
    </w:p>
    <w:p w14:paraId="1DC33320" w14:textId="77777777" w:rsidR="002004A1" w:rsidRPr="00567472" w:rsidRDefault="002004A1" w:rsidP="002004A1">
      <w:pPr>
        <w:jc w:val="center"/>
        <w:rPr>
          <w:b/>
          <w:bCs/>
          <w:sz w:val="52"/>
          <w:szCs w:val="52"/>
        </w:rPr>
      </w:pPr>
      <w:r w:rsidRPr="00567472">
        <w:rPr>
          <w:b/>
          <w:bCs/>
          <w:sz w:val="52"/>
          <w:szCs w:val="52"/>
        </w:rPr>
        <w:t>З А Д А Н И Е</w:t>
      </w:r>
    </w:p>
    <w:p w14:paraId="648D232C" w14:textId="5F282F2B" w:rsidR="002004A1" w:rsidRPr="00567472" w:rsidRDefault="002004A1" w:rsidP="002004A1">
      <w:pPr>
        <w:jc w:val="center"/>
        <w:rPr>
          <w:b/>
          <w:bCs/>
          <w:sz w:val="32"/>
          <w:szCs w:val="32"/>
        </w:rPr>
      </w:pPr>
      <w:r w:rsidRPr="00567472">
        <w:rPr>
          <w:b/>
          <w:bCs/>
          <w:sz w:val="32"/>
          <w:szCs w:val="32"/>
        </w:rPr>
        <w:t xml:space="preserve">на </w:t>
      </w:r>
      <w:r w:rsidRPr="00142C36">
        <w:rPr>
          <w:b/>
          <w:bCs/>
          <w:color w:val="FF0000"/>
          <w:sz w:val="32"/>
          <w:szCs w:val="32"/>
        </w:rPr>
        <w:t>дипломную работу</w:t>
      </w:r>
    </w:p>
    <w:p w14:paraId="158B32F1" w14:textId="77777777" w:rsidR="002004A1" w:rsidRPr="00567472" w:rsidRDefault="002004A1" w:rsidP="002004A1">
      <w:pPr>
        <w:jc w:val="center"/>
        <w:rPr>
          <w:b/>
          <w:bCs/>
          <w:sz w:val="32"/>
          <w:szCs w:val="32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289"/>
        <w:gridCol w:w="137"/>
        <w:gridCol w:w="1422"/>
        <w:gridCol w:w="5103"/>
      </w:tblGrid>
      <w:tr w:rsidR="00567472" w:rsidRPr="00567472" w14:paraId="40F12B18" w14:textId="77777777" w:rsidTr="00227BA9">
        <w:tc>
          <w:tcPr>
            <w:tcW w:w="2547" w:type="dxa"/>
          </w:tcPr>
          <w:p w14:paraId="182E06DE" w14:textId="77777777" w:rsidR="002004A1" w:rsidRPr="00567472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sz w:val="32"/>
                <w:szCs w:val="32"/>
              </w:rPr>
              <w:t>студенту группы</w:t>
            </w:r>
          </w:p>
        </w:tc>
        <w:tc>
          <w:tcPr>
            <w:tcW w:w="7234" w:type="dxa"/>
            <w:gridSpan w:val="5"/>
            <w:tcBorders>
              <w:bottom w:val="single" w:sz="4" w:space="0" w:color="auto"/>
            </w:tcBorders>
          </w:tcPr>
          <w:p w14:paraId="38CA38C8" w14:textId="4BD6ED0A" w:rsidR="002004A1" w:rsidRPr="00567472" w:rsidRDefault="00AC6C4E" w:rsidP="004F7804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</w:t>
            </w:r>
            <w:r w:rsidR="00EA753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СА</w:t>
            </w:r>
            <w:r w:rsidRPr="0056747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-</w:t>
            </w:r>
            <w:r w:rsidRPr="001C20C2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</w:rPr>
              <w:t>4</w:t>
            </w:r>
            <w:r w:rsidR="001C20C2" w:rsidRPr="001C20C2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</w:rPr>
              <w:t>**</w:t>
            </w:r>
            <w:r w:rsidRPr="001C20C2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</w:rPr>
              <w:t>-</w:t>
            </w:r>
            <w:r w:rsidRPr="0056747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</w:t>
            </w:r>
            <w:r w:rsidR="001C20C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</w:t>
            </w:r>
          </w:p>
        </w:tc>
      </w:tr>
      <w:tr w:rsidR="00567472" w:rsidRPr="00567472" w14:paraId="1925C9C8" w14:textId="77777777" w:rsidTr="002E0183">
        <w:tc>
          <w:tcPr>
            <w:tcW w:w="2547" w:type="dxa"/>
          </w:tcPr>
          <w:p w14:paraId="7F0F1AC5" w14:textId="77777777" w:rsidR="002004A1" w:rsidRPr="00567472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</w:tcBorders>
          </w:tcPr>
          <w:p w14:paraId="0182FCB8" w14:textId="77777777" w:rsidR="002004A1" w:rsidRPr="00567472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группы)</w:t>
            </w:r>
          </w:p>
        </w:tc>
      </w:tr>
      <w:tr w:rsidR="00567472" w:rsidRPr="00567472" w14:paraId="6AA01D38" w14:textId="77777777" w:rsidTr="002E0183"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59BAB434" w14:textId="43B3263F" w:rsidR="002004A1" w:rsidRPr="00567472" w:rsidRDefault="00DF0AF5" w:rsidP="00951B9E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кому, а не кто, и </w:t>
            </w:r>
            <w:proofErr w:type="gramStart"/>
            <w:r>
              <w:rPr>
                <w:b/>
                <w:bCs/>
                <w:color w:val="FF0000"/>
                <w:sz w:val="32"/>
                <w:szCs w:val="32"/>
              </w:rPr>
              <w:t>не кого</w:t>
            </w:r>
            <w:proofErr w:type="gramEnd"/>
            <w:r>
              <w:rPr>
                <w:b/>
                <w:bCs/>
                <w:color w:val="FF0000"/>
                <w:sz w:val="32"/>
                <w:szCs w:val="32"/>
              </w:rPr>
              <w:t>!</w:t>
            </w:r>
          </w:p>
        </w:tc>
      </w:tr>
      <w:tr w:rsidR="00567472" w:rsidRPr="00567472" w14:paraId="2EAE07BB" w14:textId="77777777" w:rsidTr="002E0183">
        <w:trPr>
          <w:trHeight w:val="373"/>
        </w:trPr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1B8DEC46" w14:textId="77777777" w:rsidR="002004A1" w:rsidRPr="00567472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F21294" w:rsidRPr="00567472" w14:paraId="609844B8" w14:textId="77777777" w:rsidTr="00E27487">
        <w:trPr>
          <w:trHeight w:val="368"/>
        </w:trPr>
        <w:tc>
          <w:tcPr>
            <w:tcW w:w="2547" w:type="dxa"/>
          </w:tcPr>
          <w:p w14:paraId="656B63A7" w14:textId="77777777" w:rsidR="00F21294" w:rsidRPr="00567472" w:rsidRDefault="00F21294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ьность</w:t>
            </w:r>
          </w:p>
        </w:tc>
        <w:tc>
          <w:tcPr>
            <w:tcW w:w="7234" w:type="dxa"/>
            <w:gridSpan w:val="5"/>
            <w:tcBorders>
              <w:bottom w:val="single" w:sz="4" w:space="0" w:color="auto"/>
            </w:tcBorders>
          </w:tcPr>
          <w:p w14:paraId="63DAEBE3" w14:textId="0CD48797" w:rsidR="00F21294" w:rsidRPr="00567472" w:rsidRDefault="00EA7531" w:rsidP="00B105A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09</w:t>
            </w:r>
            <w:r w:rsidR="00F21294" w:rsidRPr="00F8195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.02.0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6</w:t>
            </w:r>
            <w:r w:rsidR="00F21294" w:rsidRPr="00F8195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етевое и системное администрирование</w:t>
            </w:r>
          </w:p>
        </w:tc>
      </w:tr>
      <w:tr w:rsidR="00567472" w:rsidRPr="00567472" w14:paraId="1ED86233" w14:textId="77777777" w:rsidTr="00E27487">
        <w:tc>
          <w:tcPr>
            <w:tcW w:w="2547" w:type="dxa"/>
          </w:tcPr>
          <w:p w14:paraId="4C913E34" w14:textId="77777777" w:rsidR="002004A1" w:rsidRPr="00567472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</w:tcBorders>
          </w:tcPr>
          <w:p w14:paraId="7B0C384A" w14:textId="77777777" w:rsidR="002004A1" w:rsidRPr="00567472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567472" w:rsidRPr="00567472" w14:paraId="55531E32" w14:textId="77777777" w:rsidTr="00684D79">
        <w:tc>
          <w:tcPr>
            <w:tcW w:w="2830" w:type="dxa"/>
            <w:gridSpan w:val="2"/>
          </w:tcPr>
          <w:p w14:paraId="6E3C06FB" w14:textId="77777777" w:rsidR="002004A1" w:rsidRPr="00567472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sz w:val="32"/>
                <w:szCs w:val="32"/>
              </w:rPr>
              <w:t>тема предложена</w:t>
            </w:r>
          </w:p>
        </w:tc>
        <w:tc>
          <w:tcPr>
            <w:tcW w:w="6951" w:type="dxa"/>
            <w:gridSpan w:val="4"/>
            <w:tcBorders>
              <w:bottom w:val="single" w:sz="4" w:space="0" w:color="auto"/>
            </w:tcBorders>
          </w:tcPr>
          <w:p w14:paraId="0FE4BDD4" w14:textId="3B852FC2" w:rsidR="002004A1" w:rsidRPr="00567472" w:rsidRDefault="002004A1" w:rsidP="006F7FAA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567472" w:rsidRPr="00567472" w14:paraId="64B38A36" w14:textId="77777777" w:rsidTr="00684D79">
        <w:tc>
          <w:tcPr>
            <w:tcW w:w="2547" w:type="dxa"/>
          </w:tcPr>
          <w:p w14:paraId="70BA3622" w14:textId="77777777" w:rsidR="002004A1" w:rsidRPr="00567472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34" w:type="dxa"/>
            <w:gridSpan w:val="5"/>
            <w:tcBorders>
              <w:left w:val="nil"/>
            </w:tcBorders>
          </w:tcPr>
          <w:p w14:paraId="32BBAB9E" w14:textId="77777777" w:rsidR="002004A1" w:rsidRPr="00567472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567472" w:rsidRPr="00567472" w14:paraId="3658F6F5" w14:textId="77777777" w:rsidTr="00007955">
        <w:tc>
          <w:tcPr>
            <w:tcW w:w="3256" w:type="dxa"/>
            <w:gridSpan w:val="4"/>
          </w:tcPr>
          <w:p w14:paraId="56CA3433" w14:textId="23A68068" w:rsidR="002004A1" w:rsidRPr="00567472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sz w:val="32"/>
                <w:szCs w:val="32"/>
              </w:rPr>
              <w:t>руководитель</w:t>
            </w:r>
            <w:r w:rsidRPr="00DF0AF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боты</w:t>
            </w:r>
          </w:p>
        </w:tc>
        <w:tc>
          <w:tcPr>
            <w:tcW w:w="6525" w:type="dxa"/>
            <w:gridSpan w:val="2"/>
            <w:tcBorders>
              <w:bottom w:val="single" w:sz="4" w:space="0" w:color="auto"/>
            </w:tcBorders>
          </w:tcPr>
          <w:p w14:paraId="264168AA" w14:textId="7DDC154C" w:rsidR="002004A1" w:rsidRPr="00ED2CBA" w:rsidRDefault="00EA7531" w:rsidP="006F7FA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ФИО</w:t>
            </w:r>
          </w:p>
        </w:tc>
      </w:tr>
      <w:tr w:rsidR="00567472" w:rsidRPr="00567472" w14:paraId="21D01A70" w14:textId="77777777" w:rsidTr="004C094B">
        <w:tc>
          <w:tcPr>
            <w:tcW w:w="3119" w:type="dxa"/>
            <w:gridSpan w:val="3"/>
          </w:tcPr>
          <w:p w14:paraId="0E06ED7F" w14:textId="77777777" w:rsidR="002004A1" w:rsidRPr="00567472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14:paraId="3AD1E878" w14:textId="77777777" w:rsidR="002004A1" w:rsidRPr="00567472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567472" w:rsidRPr="00567472" w14:paraId="08CCFEA9" w14:textId="77777777" w:rsidTr="006436D6">
        <w:trPr>
          <w:trHeight w:val="463"/>
        </w:trPr>
        <w:tc>
          <w:tcPr>
            <w:tcW w:w="4678" w:type="dxa"/>
            <w:gridSpan w:val="5"/>
            <w:vAlign w:val="bottom"/>
          </w:tcPr>
          <w:p w14:paraId="4793022B" w14:textId="77777777" w:rsidR="002004A1" w:rsidRPr="00567472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5103" w:type="dxa"/>
            <w:vAlign w:val="bottom"/>
          </w:tcPr>
          <w:p w14:paraId="6DC71066" w14:textId="6719F3D3" w:rsidR="002004A1" w:rsidRPr="00567472" w:rsidRDefault="002004A1" w:rsidP="006A21F2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6165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2228"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B2228" w:rsidRPr="002F3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  <w:r w:rsidR="002F3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411BB"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6165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A21F2"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67472" w:rsidRPr="00567472" w14:paraId="147D11E9" w14:textId="77777777" w:rsidTr="006436D6">
        <w:trPr>
          <w:trHeight w:val="427"/>
        </w:trPr>
        <w:tc>
          <w:tcPr>
            <w:tcW w:w="4678" w:type="dxa"/>
            <w:gridSpan w:val="5"/>
            <w:vAlign w:val="bottom"/>
          </w:tcPr>
          <w:p w14:paraId="3B52588F" w14:textId="77777777" w:rsidR="002004A1" w:rsidRPr="00567472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выполнения работы</w:t>
            </w:r>
          </w:p>
        </w:tc>
        <w:tc>
          <w:tcPr>
            <w:tcW w:w="5103" w:type="dxa"/>
            <w:vAlign w:val="bottom"/>
          </w:tcPr>
          <w:p w14:paraId="611C4482" w14:textId="1894A44B" w:rsidR="002004A1" w:rsidRPr="00567472" w:rsidRDefault="002004A1" w:rsidP="007C7FDB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C7FDB" w:rsidRPr="00894E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6165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F6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7FDB" w:rsidRPr="00D91871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6A21F2" w:rsidRPr="00D91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411BB"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6165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A21F2"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747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4E2735B8" w14:textId="77777777" w:rsidR="00EA7531" w:rsidRDefault="00EA7531" w:rsidP="00A02823">
      <w:pPr>
        <w:ind w:right="-284"/>
        <w:jc w:val="both"/>
        <w:rPr>
          <w:sz w:val="28"/>
          <w:szCs w:val="28"/>
        </w:rPr>
      </w:pPr>
    </w:p>
    <w:p w14:paraId="52EA62B1" w14:textId="77777777" w:rsidR="00EA7531" w:rsidRDefault="00EA7531" w:rsidP="00A02823">
      <w:pPr>
        <w:ind w:right="-284"/>
        <w:jc w:val="both"/>
        <w:rPr>
          <w:sz w:val="28"/>
          <w:szCs w:val="28"/>
        </w:rPr>
      </w:pPr>
    </w:p>
    <w:p w14:paraId="6D2FB0F6" w14:textId="6A3A66E4" w:rsidR="00D23890" w:rsidRDefault="00EA7531" w:rsidP="00A0282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5F74A4" w:rsidRPr="004E7A5B">
        <w:rPr>
          <w:sz w:val="28"/>
          <w:szCs w:val="28"/>
        </w:rPr>
        <w:t>сходные данные</w:t>
      </w:r>
      <w:r w:rsidR="008820EB">
        <w:rPr>
          <w:sz w:val="28"/>
          <w:szCs w:val="28"/>
        </w:rPr>
        <w:t>:</w:t>
      </w:r>
    </w:p>
    <w:p w14:paraId="4BB4132C" w14:textId="7C7D4792" w:rsidR="00DF4B47" w:rsidRPr="00142C36" w:rsidRDefault="000B6260" w:rsidP="00A02823">
      <w:pPr>
        <w:ind w:right="-284"/>
        <w:jc w:val="both"/>
        <w:rPr>
          <w:color w:val="FF0000"/>
          <w:sz w:val="28"/>
          <w:szCs w:val="28"/>
        </w:rPr>
      </w:pPr>
      <w:r w:rsidRPr="00142C36">
        <w:rPr>
          <w:color w:val="FF0000"/>
          <w:sz w:val="28"/>
          <w:szCs w:val="28"/>
        </w:rPr>
        <w:t>ООО «</w:t>
      </w:r>
      <w:proofErr w:type="spellStart"/>
      <w:r w:rsidRPr="00142C36">
        <w:rPr>
          <w:color w:val="FF0000"/>
          <w:sz w:val="28"/>
          <w:szCs w:val="28"/>
        </w:rPr>
        <w:t>Лабресурс</w:t>
      </w:r>
      <w:proofErr w:type="spellEnd"/>
      <w:r w:rsidR="00DF4B47" w:rsidRPr="00142C36">
        <w:rPr>
          <w:color w:val="FF0000"/>
          <w:sz w:val="28"/>
          <w:szCs w:val="28"/>
        </w:rPr>
        <w:t>», площадь 160 м</w:t>
      </w:r>
      <w:r w:rsidR="00DF4B47" w:rsidRPr="00142C36">
        <w:rPr>
          <w:color w:val="FF0000"/>
          <w:sz w:val="28"/>
          <w:szCs w:val="28"/>
          <w:vertAlign w:val="superscript"/>
        </w:rPr>
        <w:t>2</w:t>
      </w:r>
      <w:r w:rsidR="00DF4B47" w:rsidRPr="00142C36">
        <w:rPr>
          <w:color w:val="FF0000"/>
          <w:sz w:val="28"/>
          <w:szCs w:val="28"/>
        </w:rPr>
        <w:t>.</w:t>
      </w:r>
      <w:r w:rsidR="00DF4B47" w:rsidRPr="00142C36">
        <w:rPr>
          <w:color w:val="FF0000"/>
          <w:sz w:val="28"/>
          <w:szCs w:val="28"/>
          <w:vertAlign w:val="superscript"/>
        </w:rPr>
        <w:t xml:space="preserve"> </w:t>
      </w:r>
      <w:r w:rsidR="00DF4B47" w:rsidRPr="00142C36">
        <w:rPr>
          <w:color w:val="FF0000"/>
          <w:sz w:val="28"/>
          <w:szCs w:val="28"/>
        </w:rPr>
        <w:t xml:space="preserve">Количество рабочих мест 46. В организации 6 </w:t>
      </w:r>
      <w:r w:rsidR="00E1362C" w:rsidRPr="00142C36">
        <w:rPr>
          <w:color w:val="FF0000"/>
          <w:sz w:val="28"/>
          <w:szCs w:val="28"/>
        </w:rPr>
        <w:t>отделов.</w:t>
      </w:r>
    </w:p>
    <w:p w14:paraId="6F10E66F" w14:textId="31422CB9" w:rsidR="005F74A4" w:rsidRPr="001B62B5" w:rsidRDefault="005F74A4" w:rsidP="008820EB">
      <w:pPr>
        <w:spacing w:before="240" w:after="240"/>
        <w:ind w:right="-284"/>
        <w:jc w:val="center"/>
        <w:rPr>
          <w:b/>
          <w:sz w:val="28"/>
          <w:szCs w:val="28"/>
        </w:rPr>
      </w:pPr>
      <w:r w:rsidRPr="004E7A5B">
        <w:rPr>
          <w:b/>
          <w:sz w:val="28"/>
          <w:szCs w:val="28"/>
        </w:rPr>
        <w:t>ПЕРЕЧЕНЬ ВОПРОСОВ, ПОДЛЕЖАЩИХ РАЗРАБОТКЕ:</w:t>
      </w:r>
    </w:p>
    <w:p w14:paraId="7665358B" w14:textId="3969CA47" w:rsidR="005F74A4" w:rsidRPr="004E7A5B" w:rsidRDefault="005F74A4" w:rsidP="008820EB">
      <w:pPr>
        <w:spacing w:line="360" w:lineRule="auto"/>
        <w:ind w:right="-284" w:firstLine="708"/>
        <w:jc w:val="center"/>
        <w:rPr>
          <w:sz w:val="28"/>
          <w:szCs w:val="28"/>
        </w:rPr>
      </w:pPr>
      <w:r w:rsidRPr="004E7A5B">
        <w:rPr>
          <w:sz w:val="28"/>
          <w:szCs w:val="28"/>
        </w:rPr>
        <w:t>ПОЯСНИТЕЛЬНАЯ ЗАПИСКА</w:t>
      </w:r>
    </w:p>
    <w:p w14:paraId="64C22D82" w14:textId="55018725" w:rsidR="00883B2E" w:rsidRDefault="005F74A4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4E7A5B">
        <w:rPr>
          <w:sz w:val="28"/>
          <w:szCs w:val="28"/>
        </w:rPr>
        <w:t>Введение</w:t>
      </w:r>
    </w:p>
    <w:p w14:paraId="6881EED3" w14:textId="333E3C2D" w:rsidR="00DF4B47" w:rsidRPr="001C20C2" w:rsidRDefault="00DF4B47" w:rsidP="00A02823">
      <w:pPr>
        <w:spacing w:line="360" w:lineRule="auto"/>
        <w:ind w:right="-284"/>
        <w:jc w:val="both"/>
        <w:rPr>
          <w:b/>
          <w:bCs/>
          <w:sz w:val="28"/>
          <w:szCs w:val="28"/>
        </w:rPr>
      </w:pPr>
      <w:r w:rsidRPr="001C20C2">
        <w:rPr>
          <w:b/>
          <w:bCs/>
          <w:sz w:val="28"/>
          <w:szCs w:val="28"/>
        </w:rPr>
        <w:t xml:space="preserve">1 </w:t>
      </w:r>
      <w:r w:rsidR="003E0268" w:rsidRPr="001C20C2">
        <w:rPr>
          <w:b/>
          <w:bCs/>
          <w:sz w:val="28"/>
          <w:szCs w:val="28"/>
        </w:rPr>
        <w:t xml:space="preserve">      </w:t>
      </w:r>
      <w:r w:rsidR="00D345EF" w:rsidRPr="001C20C2">
        <w:rPr>
          <w:b/>
          <w:bCs/>
          <w:sz w:val="28"/>
          <w:szCs w:val="28"/>
        </w:rPr>
        <w:tab/>
      </w:r>
      <w:r w:rsidRPr="001C20C2">
        <w:rPr>
          <w:b/>
          <w:bCs/>
          <w:sz w:val="28"/>
          <w:szCs w:val="28"/>
        </w:rPr>
        <w:t xml:space="preserve">Общая часть                                                                    </w:t>
      </w:r>
      <w:r w:rsidRPr="001C20C2">
        <w:rPr>
          <w:b/>
          <w:bCs/>
          <w:sz w:val="28"/>
          <w:szCs w:val="28"/>
        </w:rPr>
        <w:tab/>
      </w:r>
      <w:r w:rsidRPr="001C20C2">
        <w:rPr>
          <w:b/>
          <w:bCs/>
          <w:sz w:val="28"/>
          <w:szCs w:val="28"/>
        </w:rPr>
        <w:tab/>
        <w:t xml:space="preserve">  </w:t>
      </w:r>
    </w:p>
    <w:p w14:paraId="5BB3F575" w14:textId="6B05B820" w:rsidR="00DF4B47" w:rsidRPr="001C20C2" w:rsidRDefault="00DF4B47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1C20C2">
        <w:rPr>
          <w:sz w:val="28"/>
          <w:szCs w:val="28"/>
        </w:rPr>
        <w:t xml:space="preserve">1.1 </w:t>
      </w:r>
      <w:r w:rsidR="003E0268" w:rsidRPr="001C20C2">
        <w:rPr>
          <w:sz w:val="28"/>
          <w:szCs w:val="28"/>
        </w:rPr>
        <w:t xml:space="preserve">   </w:t>
      </w:r>
      <w:r w:rsidR="001C20C2" w:rsidRPr="00DF0AF5">
        <w:rPr>
          <w:sz w:val="28"/>
          <w:szCs w:val="28"/>
        </w:rPr>
        <w:t>Описание предметной области</w:t>
      </w:r>
      <w:r w:rsidR="00D345EF" w:rsidRPr="001C20C2">
        <w:rPr>
          <w:sz w:val="28"/>
          <w:szCs w:val="28"/>
        </w:rPr>
        <w:tab/>
      </w:r>
    </w:p>
    <w:p w14:paraId="21DC7D6C" w14:textId="4D1C672B" w:rsidR="00DF4B47" w:rsidRPr="001C20C2" w:rsidRDefault="00DF4B47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1C20C2">
        <w:rPr>
          <w:sz w:val="28"/>
          <w:szCs w:val="28"/>
        </w:rPr>
        <w:t xml:space="preserve">1.2 </w:t>
      </w:r>
      <w:r w:rsidR="003E0268" w:rsidRPr="001C20C2">
        <w:rPr>
          <w:sz w:val="28"/>
          <w:szCs w:val="28"/>
        </w:rPr>
        <w:t xml:space="preserve">   </w:t>
      </w:r>
      <w:r w:rsidR="00D345EF" w:rsidRPr="001C20C2">
        <w:rPr>
          <w:sz w:val="28"/>
          <w:szCs w:val="28"/>
        </w:rPr>
        <w:tab/>
      </w:r>
      <w:r w:rsidRPr="001C20C2">
        <w:rPr>
          <w:sz w:val="28"/>
          <w:szCs w:val="28"/>
        </w:rPr>
        <w:t xml:space="preserve"> </w:t>
      </w:r>
      <w:r w:rsidR="001C20C2" w:rsidRPr="00DF0AF5">
        <w:rPr>
          <w:sz w:val="28"/>
          <w:szCs w:val="28"/>
        </w:rPr>
        <w:t>Анализ существующих аналогов</w:t>
      </w:r>
    </w:p>
    <w:p w14:paraId="5F9676EB" w14:textId="6871842F" w:rsidR="00DF4B47" w:rsidRPr="001C20C2" w:rsidRDefault="00DF4B47" w:rsidP="00A028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639"/>
        </w:tabs>
        <w:spacing w:line="360" w:lineRule="auto"/>
        <w:ind w:right="-284"/>
        <w:jc w:val="both"/>
        <w:rPr>
          <w:b/>
          <w:bCs/>
          <w:sz w:val="28"/>
          <w:szCs w:val="28"/>
        </w:rPr>
      </w:pPr>
      <w:r w:rsidRPr="001C20C2">
        <w:rPr>
          <w:b/>
          <w:bCs/>
          <w:sz w:val="28"/>
          <w:szCs w:val="28"/>
        </w:rPr>
        <w:t>2</w:t>
      </w:r>
      <w:r w:rsidR="003E0268" w:rsidRPr="001C20C2">
        <w:rPr>
          <w:b/>
          <w:bCs/>
          <w:sz w:val="28"/>
          <w:szCs w:val="28"/>
        </w:rPr>
        <w:t xml:space="preserve">   </w:t>
      </w:r>
      <w:r w:rsidRPr="001C20C2">
        <w:rPr>
          <w:b/>
          <w:bCs/>
          <w:sz w:val="28"/>
          <w:szCs w:val="28"/>
        </w:rPr>
        <w:t xml:space="preserve"> </w:t>
      </w:r>
      <w:r w:rsidR="003E0268" w:rsidRPr="001C20C2">
        <w:rPr>
          <w:b/>
          <w:bCs/>
          <w:sz w:val="28"/>
          <w:szCs w:val="28"/>
        </w:rPr>
        <w:t xml:space="preserve">   </w:t>
      </w:r>
      <w:r w:rsidR="00D345EF" w:rsidRPr="001C20C2">
        <w:rPr>
          <w:b/>
          <w:bCs/>
          <w:sz w:val="28"/>
          <w:szCs w:val="28"/>
        </w:rPr>
        <w:tab/>
      </w:r>
      <w:r w:rsidRPr="001C20C2">
        <w:rPr>
          <w:b/>
          <w:bCs/>
          <w:sz w:val="28"/>
          <w:szCs w:val="28"/>
        </w:rPr>
        <w:t>Специальная часть</w:t>
      </w:r>
    </w:p>
    <w:p w14:paraId="2A5CF2E2" w14:textId="65E8F72F" w:rsidR="00DF4B47" w:rsidRPr="00DF4B47" w:rsidRDefault="00DF4B47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DF4B47">
        <w:rPr>
          <w:sz w:val="28"/>
          <w:szCs w:val="28"/>
        </w:rPr>
        <w:t xml:space="preserve">2.1   </w:t>
      </w:r>
      <w:r w:rsidR="003E0268" w:rsidRPr="003E0268">
        <w:rPr>
          <w:sz w:val="28"/>
          <w:szCs w:val="28"/>
        </w:rPr>
        <w:t xml:space="preserve"> </w:t>
      </w:r>
      <w:r w:rsidR="00D345EF">
        <w:rPr>
          <w:sz w:val="28"/>
          <w:szCs w:val="28"/>
        </w:rPr>
        <w:tab/>
      </w:r>
      <w:r w:rsidRPr="00DF4B47">
        <w:rPr>
          <w:sz w:val="28"/>
          <w:szCs w:val="28"/>
        </w:rPr>
        <w:t>Аналитическая часть</w:t>
      </w:r>
    </w:p>
    <w:p w14:paraId="34FE07D7" w14:textId="77777777" w:rsidR="001C20C2" w:rsidRPr="001C20C2" w:rsidRDefault="00DF4B47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DF4B47">
        <w:rPr>
          <w:sz w:val="28"/>
          <w:szCs w:val="28"/>
        </w:rPr>
        <w:t xml:space="preserve">2.1.1 </w:t>
      </w:r>
      <w:r w:rsidR="00D345EF">
        <w:rPr>
          <w:sz w:val="28"/>
          <w:szCs w:val="28"/>
        </w:rPr>
        <w:tab/>
      </w:r>
      <w:r w:rsidR="001C20C2" w:rsidRPr="001C20C2">
        <w:rPr>
          <w:sz w:val="28"/>
          <w:szCs w:val="28"/>
        </w:rPr>
        <w:t xml:space="preserve">Постановка задачи </w:t>
      </w:r>
    </w:p>
    <w:p w14:paraId="4ADE95F4" w14:textId="32AF48C0" w:rsidR="00DF4B47" w:rsidRPr="00DF4B47" w:rsidRDefault="001C20C2" w:rsidP="00A02823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 </w:t>
      </w:r>
      <w:r w:rsidR="00DF4B47" w:rsidRPr="00DF4B47">
        <w:rPr>
          <w:sz w:val="28"/>
          <w:szCs w:val="28"/>
        </w:rPr>
        <w:t>Анализ систем</w:t>
      </w:r>
      <w:r>
        <w:rPr>
          <w:sz w:val="28"/>
          <w:szCs w:val="28"/>
        </w:rPr>
        <w:t xml:space="preserve"> … </w:t>
      </w:r>
      <w:r w:rsidR="00DF4B47" w:rsidRPr="00DF4B47">
        <w:rPr>
          <w:sz w:val="28"/>
          <w:szCs w:val="28"/>
        </w:rPr>
        <w:t xml:space="preserve"> для организации </w:t>
      </w:r>
      <w:r>
        <w:rPr>
          <w:sz w:val="28"/>
          <w:szCs w:val="28"/>
        </w:rPr>
        <w:t>….</w:t>
      </w:r>
    </w:p>
    <w:p w14:paraId="582B80EA" w14:textId="135BB541" w:rsidR="00DF4B47" w:rsidRDefault="00DF4B47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DF4B47">
        <w:rPr>
          <w:sz w:val="28"/>
          <w:szCs w:val="28"/>
        </w:rPr>
        <w:t>2.1.</w:t>
      </w:r>
      <w:r w:rsidR="001C20C2">
        <w:rPr>
          <w:sz w:val="28"/>
          <w:szCs w:val="28"/>
        </w:rPr>
        <w:t>3</w:t>
      </w:r>
      <w:r w:rsidRPr="00DF4B47">
        <w:rPr>
          <w:sz w:val="28"/>
          <w:szCs w:val="28"/>
        </w:rPr>
        <w:t xml:space="preserve"> </w:t>
      </w:r>
      <w:r w:rsidR="00D345EF">
        <w:rPr>
          <w:sz w:val="28"/>
          <w:szCs w:val="28"/>
        </w:rPr>
        <w:tab/>
      </w:r>
      <w:r w:rsidRPr="00DF4B47">
        <w:rPr>
          <w:sz w:val="28"/>
          <w:szCs w:val="28"/>
        </w:rPr>
        <w:t>Характеристика объекта</w:t>
      </w:r>
      <w:proofErr w:type="gramStart"/>
      <w:r w:rsidRPr="00DF4B47">
        <w:rPr>
          <w:sz w:val="28"/>
          <w:szCs w:val="28"/>
        </w:rPr>
        <w:t xml:space="preserve"> </w:t>
      </w:r>
      <w:r w:rsidR="00142C36">
        <w:rPr>
          <w:sz w:val="28"/>
          <w:szCs w:val="28"/>
        </w:rPr>
        <w:t>….</w:t>
      </w:r>
      <w:proofErr w:type="gramEnd"/>
      <w:r w:rsidR="00142C36">
        <w:rPr>
          <w:sz w:val="28"/>
          <w:szCs w:val="28"/>
        </w:rPr>
        <w:t>.</w:t>
      </w:r>
    </w:p>
    <w:p w14:paraId="06CC6E98" w14:textId="780160DE" w:rsidR="001C20C2" w:rsidRPr="00DF4B47" w:rsidRDefault="001C20C2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1C20C2">
        <w:rPr>
          <w:sz w:val="28"/>
          <w:szCs w:val="28"/>
        </w:rPr>
        <w:t>2.1.4 Обоснование выбора</w:t>
      </w:r>
    </w:p>
    <w:p w14:paraId="17FD7198" w14:textId="327CDA17" w:rsidR="00DF4B47" w:rsidRPr="001C20C2" w:rsidRDefault="00DF4B47" w:rsidP="00A02823">
      <w:pPr>
        <w:spacing w:line="360" w:lineRule="auto"/>
        <w:ind w:right="-284"/>
        <w:jc w:val="both"/>
        <w:rPr>
          <w:b/>
          <w:bCs/>
          <w:sz w:val="28"/>
          <w:szCs w:val="28"/>
        </w:rPr>
      </w:pPr>
      <w:r w:rsidRPr="001C20C2">
        <w:rPr>
          <w:b/>
          <w:bCs/>
          <w:sz w:val="28"/>
          <w:szCs w:val="28"/>
        </w:rPr>
        <w:t xml:space="preserve">2.2   </w:t>
      </w:r>
      <w:r w:rsidR="003E0268" w:rsidRPr="001C20C2">
        <w:rPr>
          <w:b/>
          <w:bCs/>
          <w:sz w:val="28"/>
          <w:szCs w:val="28"/>
        </w:rPr>
        <w:t xml:space="preserve"> </w:t>
      </w:r>
      <w:r w:rsidR="00D345EF" w:rsidRPr="001C20C2">
        <w:rPr>
          <w:b/>
          <w:bCs/>
          <w:sz w:val="28"/>
          <w:szCs w:val="28"/>
        </w:rPr>
        <w:tab/>
      </w:r>
      <w:r w:rsidRPr="001C20C2">
        <w:rPr>
          <w:b/>
          <w:bCs/>
          <w:sz w:val="28"/>
          <w:szCs w:val="28"/>
        </w:rPr>
        <w:t>Практическая часть</w:t>
      </w:r>
    </w:p>
    <w:p w14:paraId="70FB8CDD" w14:textId="29C479AE" w:rsidR="00DF4B47" w:rsidRPr="00DF4B47" w:rsidRDefault="00DF4B47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DF4B47">
        <w:rPr>
          <w:sz w:val="28"/>
          <w:szCs w:val="28"/>
        </w:rPr>
        <w:t xml:space="preserve">2.2.1 </w:t>
      </w:r>
      <w:r w:rsidR="00D345EF">
        <w:rPr>
          <w:sz w:val="28"/>
          <w:szCs w:val="28"/>
        </w:rPr>
        <w:tab/>
      </w:r>
    </w:p>
    <w:p w14:paraId="7D57E069" w14:textId="717CD5E9" w:rsidR="00DF4B47" w:rsidRPr="00F61655" w:rsidRDefault="00DF4B47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F61655">
        <w:rPr>
          <w:sz w:val="28"/>
          <w:szCs w:val="28"/>
        </w:rPr>
        <w:t>2.2.2</w:t>
      </w:r>
      <w:r w:rsidRPr="00F61655">
        <w:rPr>
          <w:sz w:val="28"/>
          <w:szCs w:val="28"/>
        </w:rPr>
        <w:tab/>
      </w:r>
    </w:p>
    <w:p w14:paraId="2F490C2A" w14:textId="2251F25E" w:rsidR="00DF4B47" w:rsidRPr="00F61655" w:rsidRDefault="00DF4B47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F61655">
        <w:rPr>
          <w:sz w:val="28"/>
          <w:szCs w:val="28"/>
        </w:rPr>
        <w:t>2.2.3</w:t>
      </w:r>
      <w:r w:rsidRPr="00F61655">
        <w:rPr>
          <w:sz w:val="28"/>
          <w:szCs w:val="28"/>
        </w:rPr>
        <w:tab/>
      </w:r>
    </w:p>
    <w:p w14:paraId="3CCBB7D2" w14:textId="5F9FEBCC" w:rsidR="001C20C2" w:rsidRPr="001C20C2" w:rsidRDefault="001C20C2" w:rsidP="00A02823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14:paraId="7EA2EC6B" w14:textId="30FB27DE" w:rsidR="005F74A4" w:rsidRPr="004E7A5B" w:rsidRDefault="00751980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4E7A5B">
        <w:rPr>
          <w:sz w:val="28"/>
          <w:szCs w:val="28"/>
        </w:rPr>
        <w:t>2.</w:t>
      </w:r>
      <w:r w:rsidR="005F74A4" w:rsidRPr="004E7A5B">
        <w:rPr>
          <w:sz w:val="28"/>
          <w:szCs w:val="28"/>
        </w:rPr>
        <w:t>3</w:t>
      </w:r>
      <w:r w:rsidR="005F74A4" w:rsidRPr="00E1362C">
        <w:rPr>
          <w:sz w:val="28"/>
          <w:szCs w:val="28"/>
        </w:rPr>
        <w:t xml:space="preserve"> </w:t>
      </w:r>
      <w:r w:rsidR="00307556" w:rsidRPr="00307556">
        <w:rPr>
          <w:sz w:val="28"/>
          <w:szCs w:val="28"/>
        </w:rPr>
        <w:t xml:space="preserve">    </w:t>
      </w:r>
      <w:r w:rsidR="005F74A4" w:rsidRPr="004E7A5B">
        <w:rPr>
          <w:sz w:val="28"/>
          <w:szCs w:val="28"/>
        </w:rPr>
        <w:t>Мероприятия по охране труда</w:t>
      </w:r>
      <w:r w:rsidR="008820EB">
        <w:rPr>
          <w:sz w:val="28"/>
          <w:szCs w:val="28"/>
        </w:rPr>
        <w:t xml:space="preserve"> и </w:t>
      </w:r>
      <w:r w:rsidR="008820EB" w:rsidRPr="004E7A5B">
        <w:rPr>
          <w:sz w:val="28"/>
          <w:szCs w:val="28"/>
        </w:rPr>
        <w:t>противопожарной безопасности</w:t>
      </w:r>
    </w:p>
    <w:p w14:paraId="3978CA9B" w14:textId="6BB42663" w:rsidR="00662A36" w:rsidRDefault="00662A36" w:rsidP="008820EB">
      <w:pPr>
        <w:tabs>
          <w:tab w:val="left" w:pos="709"/>
        </w:tabs>
        <w:spacing w:line="360" w:lineRule="auto"/>
        <w:ind w:right="-284"/>
        <w:jc w:val="both"/>
        <w:rPr>
          <w:sz w:val="28"/>
          <w:szCs w:val="28"/>
        </w:rPr>
      </w:pPr>
      <w:proofErr w:type="gramStart"/>
      <w:r w:rsidRPr="004E7A5B">
        <w:rPr>
          <w:sz w:val="28"/>
          <w:szCs w:val="28"/>
        </w:rPr>
        <w:t>2.</w:t>
      </w:r>
      <w:r w:rsidR="008820EB">
        <w:rPr>
          <w:sz w:val="28"/>
          <w:szCs w:val="28"/>
        </w:rPr>
        <w:t>3.1</w:t>
      </w:r>
      <w:r w:rsidRPr="00E1362C">
        <w:rPr>
          <w:sz w:val="28"/>
          <w:szCs w:val="28"/>
        </w:rPr>
        <w:t xml:space="preserve"> </w:t>
      </w:r>
      <w:r w:rsidR="00307556" w:rsidRPr="00307556">
        <w:rPr>
          <w:sz w:val="28"/>
          <w:szCs w:val="28"/>
        </w:rPr>
        <w:t xml:space="preserve"> </w:t>
      </w:r>
      <w:r w:rsidRPr="004E7A5B">
        <w:rPr>
          <w:sz w:val="28"/>
          <w:szCs w:val="28"/>
        </w:rPr>
        <w:t>Мероприятия</w:t>
      </w:r>
      <w:proofErr w:type="gramEnd"/>
      <w:r w:rsidRPr="004E7A5B">
        <w:rPr>
          <w:sz w:val="28"/>
          <w:szCs w:val="28"/>
        </w:rPr>
        <w:t xml:space="preserve"> </w:t>
      </w:r>
      <w:r w:rsidR="001B66B0" w:rsidRPr="004E7A5B">
        <w:rPr>
          <w:sz w:val="28"/>
          <w:szCs w:val="28"/>
        </w:rPr>
        <w:t xml:space="preserve">по </w:t>
      </w:r>
      <w:r w:rsidR="008820EB">
        <w:rPr>
          <w:sz w:val="28"/>
          <w:szCs w:val="28"/>
        </w:rPr>
        <w:t xml:space="preserve">охране </w:t>
      </w:r>
      <w:r w:rsidR="008820EB" w:rsidRPr="001B2D75">
        <w:rPr>
          <w:sz w:val="28"/>
          <w:szCs w:val="28"/>
        </w:rPr>
        <w:t>труда</w:t>
      </w:r>
      <w:r w:rsidR="001B2D75" w:rsidRPr="001B2D75">
        <w:rPr>
          <w:sz w:val="28"/>
          <w:szCs w:val="28"/>
        </w:rPr>
        <w:t xml:space="preserve"> </w:t>
      </w:r>
      <w:r w:rsidR="008820EB" w:rsidRPr="001B2D75">
        <w:rPr>
          <w:sz w:val="28"/>
          <w:szCs w:val="28"/>
        </w:rPr>
        <w:t>при работе с ПК</w:t>
      </w:r>
      <w:r w:rsidR="001B2D75" w:rsidRPr="001B2D75">
        <w:rPr>
          <w:sz w:val="28"/>
          <w:szCs w:val="28"/>
        </w:rPr>
        <w:t>.</w:t>
      </w:r>
    </w:p>
    <w:p w14:paraId="63442F2D" w14:textId="4C609BB4" w:rsidR="008820EB" w:rsidRPr="004E7A5B" w:rsidRDefault="008820EB" w:rsidP="00A02823">
      <w:pPr>
        <w:spacing w:line="360" w:lineRule="auto"/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.2  Мероприятия</w:t>
      </w:r>
      <w:proofErr w:type="gramEnd"/>
      <w:r>
        <w:rPr>
          <w:sz w:val="28"/>
          <w:szCs w:val="28"/>
        </w:rPr>
        <w:t xml:space="preserve"> по противопожарной безопасности</w:t>
      </w:r>
    </w:p>
    <w:p w14:paraId="1B52D5F6" w14:textId="60F1B093" w:rsidR="005F74A4" w:rsidRDefault="005F74A4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4E7A5B">
        <w:rPr>
          <w:sz w:val="28"/>
          <w:szCs w:val="28"/>
        </w:rPr>
        <w:t>Заключение</w:t>
      </w:r>
    </w:p>
    <w:p w14:paraId="330FE7DF" w14:textId="77777777" w:rsidR="001C20C2" w:rsidRPr="004E7A5B" w:rsidRDefault="001C20C2" w:rsidP="00A02823">
      <w:pPr>
        <w:spacing w:line="360" w:lineRule="auto"/>
        <w:ind w:right="-284"/>
        <w:jc w:val="both"/>
        <w:rPr>
          <w:sz w:val="28"/>
          <w:szCs w:val="28"/>
        </w:rPr>
      </w:pPr>
    </w:p>
    <w:p w14:paraId="57DE5FF1" w14:textId="6314CDDD" w:rsidR="001147A9" w:rsidRDefault="008C0D13" w:rsidP="00A02823">
      <w:pPr>
        <w:tabs>
          <w:tab w:val="right" w:pos="9639"/>
        </w:tabs>
        <w:spacing w:line="360" w:lineRule="auto"/>
        <w:ind w:right="-284"/>
        <w:jc w:val="both"/>
        <w:rPr>
          <w:sz w:val="28"/>
          <w:szCs w:val="28"/>
        </w:rPr>
      </w:pPr>
      <w:r w:rsidRPr="004E7A5B">
        <w:rPr>
          <w:sz w:val="28"/>
          <w:szCs w:val="28"/>
        </w:rPr>
        <w:t xml:space="preserve">Список </w:t>
      </w:r>
      <w:r w:rsidR="005F74A4" w:rsidRPr="004E7A5B">
        <w:rPr>
          <w:sz w:val="28"/>
          <w:szCs w:val="28"/>
        </w:rPr>
        <w:t>литературы</w:t>
      </w:r>
    </w:p>
    <w:p w14:paraId="24184554" w14:textId="77777777" w:rsidR="00DF0AF5" w:rsidRDefault="00D62123" w:rsidP="000B497D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E2376">
        <w:rPr>
          <w:iCs/>
          <w:sz w:val="28"/>
          <w:szCs w:val="28"/>
        </w:rPr>
        <w:t>Перечень рекомендуемой литературы</w:t>
      </w:r>
    </w:p>
    <w:p w14:paraId="302A75EC" w14:textId="1A46AAEF" w:rsidR="00D62123" w:rsidRPr="000B497D" w:rsidRDefault="001C20C2" w:rsidP="000B497D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 w:rsidRPr="001C20C2">
        <w:rPr>
          <w:iCs/>
          <w:color w:val="FF0000"/>
          <w:sz w:val="28"/>
          <w:szCs w:val="28"/>
        </w:rPr>
        <w:t>минимум 5 штук не старее 2020 года)</w:t>
      </w:r>
    </w:p>
    <w:p w14:paraId="494B6E35" w14:textId="37806BF2" w:rsidR="00EE3208" w:rsidRPr="00EE3208" w:rsidRDefault="003E0268" w:rsidP="00A02823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3E0268">
        <w:rPr>
          <w:sz w:val="28"/>
          <w:szCs w:val="28"/>
        </w:rPr>
        <w:t xml:space="preserve">1 </w:t>
      </w:r>
      <w:r w:rsidR="00DF0AF5">
        <w:rPr>
          <w:sz w:val="28"/>
          <w:szCs w:val="28"/>
        </w:rPr>
        <w:t>….</w:t>
      </w:r>
    </w:p>
    <w:p w14:paraId="54581C99" w14:textId="2C5E645D" w:rsidR="00EE3208" w:rsidRPr="00EE3208" w:rsidRDefault="003E0268" w:rsidP="00A02823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3E0268">
        <w:rPr>
          <w:sz w:val="28"/>
          <w:szCs w:val="28"/>
        </w:rPr>
        <w:t xml:space="preserve">2 </w:t>
      </w:r>
      <w:r w:rsidR="00DF0AF5">
        <w:rPr>
          <w:sz w:val="28"/>
          <w:szCs w:val="28"/>
        </w:rPr>
        <w:t>…</w:t>
      </w:r>
    </w:p>
    <w:p w14:paraId="50100E78" w14:textId="74A6A8AA" w:rsidR="006614A3" w:rsidRDefault="003E0268" w:rsidP="00C93BA0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3E0268">
        <w:rPr>
          <w:sz w:val="28"/>
          <w:szCs w:val="28"/>
        </w:rPr>
        <w:lastRenderedPageBreak/>
        <w:t xml:space="preserve">3 </w:t>
      </w:r>
      <w:r w:rsidR="00DF0AF5">
        <w:rPr>
          <w:sz w:val="28"/>
          <w:szCs w:val="28"/>
        </w:rPr>
        <w:t>….</w:t>
      </w:r>
    </w:p>
    <w:p w14:paraId="7621D27D" w14:textId="77777777" w:rsidR="00C93BA0" w:rsidRDefault="00C93BA0" w:rsidP="0053789B">
      <w:pPr>
        <w:spacing w:line="360" w:lineRule="auto"/>
        <w:ind w:right="-284"/>
        <w:jc w:val="both"/>
        <w:rPr>
          <w:sz w:val="28"/>
          <w:szCs w:val="28"/>
        </w:rPr>
      </w:pPr>
    </w:p>
    <w:p w14:paraId="0212E197" w14:textId="7D250259" w:rsidR="00E94863" w:rsidRPr="004E7A5B" w:rsidRDefault="00E94863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4E7A5B">
        <w:rPr>
          <w:sz w:val="28"/>
          <w:szCs w:val="28"/>
        </w:rPr>
        <w:t>ГРАФИЧЕСКАЯ ЧАСТЬ</w:t>
      </w:r>
    </w:p>
    <w:p w14:paraId="2965086B" w14:textId="319A636B" w:rsidR="00E94863" w:rsidRPr="004E7A5B" w:rsidRDefault="00E94863" w:rsidP="00A02823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4E7A5B">
        <w:rPr>
          <w:sz w:val="28"/>
          <w:szCs w:val="28"/>
        </w:rPr>
        <w:t xml:space="preserve">Лист 1 – </w:t>
      </w:r>
      <w:r w:rsidR="009223EA" w:rsidRPr="00DF0AF5">
        <w:rPr>
          <w:color w:val="FF0000"/>
          <w:sz w:val="28"/>
          <w:szCs w:val="28"/>
        </w:rPr>
        <w:t>Общая схема сети</w:t>
      </w:r>
    </w:p>
    <w:p w14:paraId="2400AAF2" w14:textId="392CFB1B" w:rsidR="00E94863" w:rsidRPr="004E7A5B" w:rsidRDefault="00E94863" w:rsidP="00A02823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4E7A5B">
        <w:rPr>
          <w:sz w:val="28"/>
          <w:szCs w:val="28"/>
        </w:rPr>
        <w:t xml:space="preserve">Лист 2 – </w:t>
      </w:r>
      <w:r w:rsidR="00837544" w:rsidRPr="00DF0AF5">
        <w:rPr>
          <w:color w:val="FF0000"/>
          <w:sz w:val="28"/>
          <w:szCs w:val="28"/>
        </w:rPr>
        <w:t xml:space="preserve">Схема </w:t>
      </w:r>
      <w:r w:rsidR="00DF0AF5">
        <w:rPr>
          <w:color w:val="FF0000"/>
          <w:sz w:val="28"/>
          <w:szCs w:val="28"/>
        </w:rPr>
        <w:t>…</w:t>
      </w:r>
    </w:p>
    <w:p w14:paraId="0C9D879E" w14:textId="0BC5EAF1" w:rsidR="00751980" w:rsidRDefault="00E94863" w:rsidP="00A02823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4E7A5B">
        <w:rPr>
          <w:sz w:val="28"/>
          <w:szCs w:val="28"/>
        </w:rPr>
        <w:t xml:space="preserve">Лист 3 – </w:t>
      </w:r>
      <w:r w:rsidR="001A69CB" w:rsidRPr="00DF0AF5">
        <w:rPr>
          <w:color w:val="FF0000"/>
          <w:sz w:val="28"/>
          <w:szCs w:val="28"/>
        </w:rPr>
        <w:t>Схема</w:t>
      </w:r>
      <w:proofErr w:type="gramStart"/>
      <w:r w:rsidR="001A69CB" w:rsidRPr="00DF0AF5">
        <w:rPr>
          <w:color w:val="FF0000"/>
          <w:sz w:val="28"/>
          <w:szCs w:val="28"/>
        </w:rPr>
        <w:t xml:space="preserve"> </w:t>
      </w:r>
      <w:r w:rsidR="00DF0AF5">
        <w:rPr>
          <w:color w:val="FF0000"/>
          <w:sz w:val="28"/>
          <w:szCs w:val="28"/>
        </w:rPr>
        <w:t>….</w:t>
      </w:r>
      <w:proofErr w:type="gramEnd"/>
      <w:r w:rsidR="00DF0AF5">
        <w:rPr>
          <w:color w:val="FF0000"/>
          <w:sz w:val="28"/>
          <w:szCs w:val="28"/>
        </w:rPr>
        <w:t>.</w:t>
      </w:r>
    </w:p>
    <w:p w14:paraId="1E8238B3" w14:textId="77777777" w:rsidR="00BE46C0" w:rsidRPr="004E7A5B" w:rsidRDefault="00BE46C0" w:rsidP="009C76B2">
      <w:pPr>
        <w:spacing w:line="360" w:lineRule="auto"/>
        <w:ind w:right="-284"/>
        <w:jc w:val="both"/>
        <w:rPr>
          <w:sz w:val="28"/>
          <w:szCs w:val="28"/>
        </w:rPr>
      </w:pPr>
    </w:p>
    <w:p w14:paraId="4E2CBD72" w14:textId="0490209B" w:rsidR="00E94863" w:rsidRPr="008E315E" w:rsidRDefault="00E94863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8E315E">
        <w:rPr>
          <w:sz w:val="28"/>
          <w:szCs w:val="28"/>
        </w:rPr>
        <w:t xml:space="preserve">Руководитель работы– </w:t>
      </w:r>
      <w:r w:rsidR="00DF0AF5" w:rsidRPr="00DF0AF5">
        <w:rPr>
          <w:color w:val="FF0000"/>
          <w:sz w:val="28"/>
          <w:szCs w:val="28"/>
        </w:rPr>
        <w:t>ФИО дипломного руководителя</w:t>
      </w:r>
      <w:r w:rsidR="001A69CB" w:rsidRPr="009A6328">
        <w:rPr>
          <w:sz w:val="28"/>
          <w:szCs w:val="28"/>
        </w:rPr>
        <w:t>.</w:t>
      </w:r>
    </w:p>
    <w:p w14:paraId="256CAECF" w14:textId="57FEC0A9" w:rsidR="00E94863" w:rsidRPr="008E315E" w:rsidRDefault="00E94863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8E315E">
        <w:rPr>
          <w:sz w:val="28"/>
          <w:szCs w:val="28"/>
        </w:rPr>
        <w:t xml:space="preserve">Консультант по ИКТ – </w:t>
      </w:r>
      <w:r w:rsidR="00DF0AF5" w:rsidRPr="00DF0AF5">
        <w:rPr>
          <w:color w:val="FF0000"/>
          <w:sz w:val="28"/>
          <w:szCs w:val="28"/>
        </w:rPr>
        <w:t>ФИО дипломного руководителя</w:t>
      </w:r>
      <w:r w:rsidR="00DF0AF5" w:rsidRPr="009A6328">
        <w:rPr>
          <w:sz w:val="28"/>
          <w:szCs w:val="28"/>
        </w:rPr>
        <w:t>.</w:t>
      </w:r>
    </w:p>
    <w:p w14:paraId="41F3919F" w14:textId="37591041" w:rsidR="008820EB" w:rsidRPr="00EA7531" w:rsidRDefault="00DF0AF5" w:rsidP="008820EB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о </w:t>
      </w:r>
      <w:proofErr w:type="spellStart"/>
      <w:r>
        <w:rPr>
          <w:sz w:val="28"/>
          <w:szCs w:val="28"/>
        </w:rPr>
        <w:t>нормоконтролю</w:t>
      </w:r>
      <w:proofErr w:type="spellEnd"/>
      <w:r>
        <w:rPr>
          <w:sz w:val="28"/>
          <w:szCs w:val="28"/>
        </w:rPr>
        <w:t xml:space="preserve"> текстовой и графической части </w:t>
      </w:r>
      <w:r w:rsidR="00EA7531" w:rsidRPr="008E315E">
        <w:rPr>
          <w:sz w:val="28"/>
          <w:szCs w:val="28"/>
        </w:rPr>
        <w:t xml:space="preserve">– </w:t>
      </w:r>
      <w:proofErr w:type="spellStart"/>
      <w:r w:rsidR="00F61655">
        <w:rPr>
          <w:sz w:val="28"/>
          <w:szCs w:val="28"/>
        </w:rPr>
        <w:t>Рамеева</w:t>
      </w:r>
      <w:proofErr w:type="spellEnd"/>
      <w:r w:rsidR="00F61655">
        <w:rPr>
          <w:sz w:val="28"/>
          <w:szCs w:val="28"/>
        </w:rPr>
        <w:t xml:space="preserve"> Э.Р.</w:t>
      </w:r>
    </w:p>
    <w:p w14:paraId="1BAF59B8" w14:textId="3111BAF1" w:rsidR="00DF0AF5" w:rsidRDefault="00DF0AF5" w:rsidP="008820EB">
      <w:pPr>
        <w:spacing w:line="360" w:lineRule="auto"/>
        <w:ind w:right="-284"/>
        <w:jc w:val="both"/>
        <w:rPr>
          <w:color w:val="FF0000"/>
          <w:sz w:val="28"/>
          <w:szCs w:val="28"/>
        </w:rPr>
      </w:pPr>
    </w:p>
    <w:p w14:paraId="103D73E3" w14:textId="77777777" w:rsidR="00DF0AF5" w:rsidRDefault="00DF0AF5" w:rsidP="008820EB">
      <w:pPr>
        <w:spacing w:line="360" w:lineRule="auto"/>
        <w:ind w:right="-284"/>
        <w:jc w:val="both"/>
        <w:rPr>
          <w:sz w:val="28"/>
          <w:szCs w:val="28"/>
        </w:rPr>
      </w:pPr>
      <w:bookmarkStart w:id="0" w:name="_GoBack"/>
      <w:bookmarkEnd w:id="0"/>
    </w:p>
    <w:p w14:paraId="528C49E7" w14:textId="665E1578" w:rsidR="00751980" w:rsidRPr="009A6328" w:rsidRDefault="00751980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8E315E">
        <w:rPr>
          <w:sz w:val="28"/>
          <w:szCs w:val="28"/>
        </w:rPr>
        <w:t xml:space="preserve">Задание рассмотрено кафедрой </w:t>
      </w:r>
      <w:r w:rsidR="00F61655">
        <w:rPr>
          <w:sz w:val="28"/>
          <w:szCs w:val="28"/>
        </w:rPr>
        <w:t xml:space="preserve">ТКС, </w:t>
      </w:r>
      <w:r w:rsidR="00DF0AF5">
        <w:rPr>
          <w:sz w:val="28"/>
          <w:szCs w:val="28"/>
        </w:rPr>
        <w:t>ССА и ИБ</w:t>
      </w:r>
    </w:p>
    <w:p w14:paraId="6AFBFCE8" w14:textId="64247136" w:rsidR="00751980" w:rsidRPr="008E315E" w:rsidRDefault="00751980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8E315E">
        <w:rPr>
          <w:sz w:val="28"/>
          <w:szCs w:val="28"/>
        </w:rPr>
        <w:t xml:space="preserve">Протокол </w:t>
      </w:r>
      <w:r w:rsidR="00270E5E" w:rsidRPr="008E315E">
        <w:rPr>
          <w:sz w:val="28"/>
          <w:szCs w:val="28"/>
        </w:rPr>
        <w:t xml:space="preserve">№ </w:t>
      </w:r>
      <w:r w:rsidR="00DF0AF5">
        <w:rPr>
          <w:sz w:val="28"/>
          <w:szCs w:val="28"/>
        </w:rPr>
        <w:t>6</w:t>
      </w:r>
      <w:r w:rsidR="00270E5E" w:rsidRPr="008E315E">
        <w:rPr>
          <w:sz w:val="28"/>
          <w:szCs w:val="28"/>
        </w:rPr>
        <w:t xml:space="preserve"> от «</w:t>
      </w:r>
      <w:r w:rsidR="00F61655">
        <w:rPr>
          <w:sz w:val="28"/>
          <w:szCs w:val="28"/>
        </w:rPr>
        <w:t>20</w:t>
      </w:r>
      <w:r w:rsidR="00270E5E" w:rsidRPr="008E315E">
        <w:rPr>
          <w:sz w:val="28"/>
          <w:szCs w:val="28"/>
        </w:rPr>
        <w:t>» апреля 202</w:t>
      </w:r>
      <w:r w:rsidR="00F61655">
        <w:rPr>
          <w:sz w:val="28"/>
          <w:szCs w:val="28"/>
        </w:rPr>
        <w:t>6</w:t>
      </w:r>
      <w:r w:rsidR="006A21F2" w:rsidRPr="008E315E">
        <w:rPr>
          <w:sz w:val="28"/>
          <w:szCs w:val="28"/>
        </w:rPr>
        <w:t xml:space="preserve"> </w:t>
      </w:r>
      <w:r w:rsidRPr="008E315E">
        <w:rPr>
          <w:sz w:val="28"/>
          <w:szCs w:val="28"/>
        </w:rPr>
        <w:t>г.</w:t>
      </w:r>
    </w:p>
    <w:p w14:paraId="60222FE3" w14:textId="7613BB2E" w:rsidR="00751980" w:rsidRPr="008E315E" w:rsidRDefault="00751980" w:rsidP="00A02823">
      <w:pPr>
        <w:ind w:right="-284"/>
        <w:jc w:val="both"/>
        <w:rPr>
          <w:sz w:val="28"/>
          <w:szCs w:val="28"/>
        </w:rPr>
      </w:pPr>
      <w:r w:rsidRPr="008E315E">
        <w:rPr>
          <w:sz w:val="28"/>
          <w:szCs w:val="28"/>
        </w:rPr>
        <w:t>Зав.</w:t>
      </w:r>
      <w:r w:rsidR="0003638D" w:rsidRPr="008E315E">
        <w:rPr>
          <w:sz w:val="28"/>
          <w:szCs w:val="28"/>
        </w:rPr>
        <w:t xml:space="preserve"> </w:t>
      </w:r>
      <w:r w:rsidR="008820EB">
        <w:rPr>
          <w:sz w:val="28"/>
          <w:szCs w:val="28"/>
        </w:rPr>
        <w:t>к</w:t>
      </w:r>
      <w:r w:rsidR="005F4AC3" w:rsidRPr="008E315E">
        <w:rPr>
          <w:sz w:val="28"/>
          <w:szCs w:val="28"/>
        </w:rPr>
        <w:t>афедрой</w:t>
      </w:r>
      <w:r w:rsidR="005F4AC3" w:rsidRPr="00DF6033">
        <w:rPr>
          <w:sz w:val="28"/>
          <w:szCs w:val="28"/>
        </w:rPr>
        <w:t xml:space="preserve"> </w:t>
      </w:r>
      <w:r w:rsidR="00104796" w:rsidRPr="00FD4805">
        <w:t>___________</w:t>
      </w:r>
      <w:r w:rsidR="00104796" w:rsidRPr="008E315E">
        <w:rPr>
          <w:sz w:val="28"/>
          <w:szCs w:val="28"/>
        </w:rPr>
        <w:t xml:space="preserve"> </w:t>
      </w:r>
      <w:r w:rsidR="00F61655">
        <w:rPr>
          <w:sz w:val="28"/>
          <w:szCs w:val="28"/>
        </w:rPr>
        <w:t>Кабирова Э.Р.</w:t>
      </w:r>
    </w:p>
    <w:p w14:paraId="3D0F5BCC" w14:textId="23E20297" w:rsidR="00751980" w:rsidRPr="003F489B" w:rsidRDefault="00751980" w:rsidP="00A02823">
      <w:pPr>
        <w:spacing w:after="240" w:line="360" w:lineRule="auto"/>
        <w:ind w:right="-284"/>
        <w:jc w:val="both"/>
        <w:rPr>
          <w:sz w:val="16"/>
          <w:szCs w:val="16"/>
        </w:rPr>
      </w:pPr>
      <w:r w:rsidRPr="008E315E">
        <w:rPr>
          <w:sz w:val="28"/>
          <w:szCs w:val="28"/>
        </w:rPr>
        <w:t xml:space="preserve">                                 </w:t>
      </w:r>
      <w:r w:rsidRPr="003F489B">
        <w:rPr>
          <w:sz w:val="16"/>
          <w:szCs w:val="16"/>
        </w:rPr>
        <w:t>(подпись)</w:t>
      </w:r>
    </w:p>
    <w:p w14:paraId="114165D2" w14:textId="3B4B69AA" w:rsidR="00751980" w:rsidRPr="008E315E" w:rsidRDefault="00751980" w:rsidP="00A02823">
      <w:pPr>
        <w:spacing w:line="360" w:lineRule="auto"/>
        <w:ind w:right="-284"/>
        <w:jc w:val="both"/>
        <w:rPr>
          <w:sz w:val="28"/>
          <w:szCs w:val="28"/>
        </w:rPr>
      </w:pPr>
      <w:r w:rsidRPr="008E315E">
        <w:rPr>
          <w:sz w:val="28"/>
          <w:szCs w:val="28"/>
        </w:rPr>
        <w:t xml:space="preserve">Задание </w:t>
      </w:r>
      <w:r w:rsidR="00AB4BFF" w:rsidRPr="008E315E">
        <w:rPr>
          <w:sz w:val="28"/>
          <w:szCs w:val="28"/>
        </w:rPr>
        <w:t>получил «</w:t>
      </w:r>
      <w:r w:rsidR="00F61655">
        <w:rPr>
          <w:sz w:val="28"/>
          <w:szCs w:val="28"/>
        </w:rPr>
        <w:t>20</w:t>
      </w:r>
      <w:r w:rsidR="00AB4BFF" w:rsidRPr="008E315E">
        <w:rPr>
          <w:sz w:val="28"/>
          <w:szCs w:val="28"/>
        </w:rPr>
        <w:t>» апреля 202</w:t>
      </w:r>
      <w:r w:rsidR="00F61655">
        <w:rPr>
          <w:sz w:val="28"/>
          <w:szCs w:val="28"/>
        </w:rPr>
        <w:t>6</w:t>
      </w:r>
      <w:r w:rsidR="00F411BB" w:rsidRPr="008E315E">
        <w:rPr>
          <w:sz w:val="28"/>
          <w:szCs w:val="28"/>
        </w:rPr>
        <w:t xml:space="preserve"> </w:t>
      </w:r>
      <w:r w:rsidRPr="008E315E">
        <w:rPr>
          <w:sz w:val="28"/>
          <w:szCs w:val="28"/>
        </w:rPr>
        <w:t>г.</w:t>
      </w:r>
    </w:p>
    <w:p w14:paraId="14EBF26C" w14:textId="12BA9F76" w:rsidR="00751980" w:rsidRPr="008E315E" w:rsidRDefault="00751980" w:rsidP="00A02823">
      <w:pPr>
        <w:ind w:right="-284"/>
        <w:jc w:val="both"/>
        <w:rPr>
          <w:sz w:val="28"/>
          <w:szCs w:val="28"/>
        </w:rPr>
      </w:pPr>
      <w:r w:rsidRPr="008E315E">
        <w:rPr>
          <w:sz w:val="28"/>
          <w:szCs w:val="28"/>
        </w:rPr>
        <w:t xml:space="preserve">Студент </w:t>
      </w:r>
      <w:r w:rsidRPr="00FD4805">
        <w:t>____________</w:t>
      </w:r>
      <w:r w:rsidRPr="008E315E">
        <w:rPr>
          <w:sz w:val="28"/>
          <w:szCs w:val="28"/>
        </w:rPr>
        <w:t xml:space="preserve"> </w:t>
      </w:r>
      <w:r w:rsidR="00DF0AF5">
        <w:rPr>
          <w:iCs/>
          <w:sz w:val="28"/>
          <w:szCs w:val="28"/>
        </w:rPr>
        <w:t>ФИО</w:t>
      </w:r>
    </w:p>
    <w:p w14:paraId="3ABFD780" w14:textId="6D11F57E" w:rsidR="00751980" w:rsidRPr="00CA7370" w:rsidRDefault="00751980" w:rsidP="00A02823">
      <w:pPr>
        <w:spacing w:line="360" w:lineRule="auto"/>
        <w:jc w:val="both"/>
        <w:rPr>
          <w:sz w:val="16"/>
          <w:szCs w:val="16"/>
        </w:rPr>
      </w:pPr>
      <w:r w:rsidRPr="008E315E">
        <w:rPr>
          <w:sz w:val="28"/>
          <w:szCs w:val="28"/>
        </w:rPr>
        <w:t xml:space="preserve">                    </w:t>
      </w:r>
      <w:r w:rsidRPr="00CA7370">
        <w:rPr>
          <w:sz w:val="16"/>
          <w:szCs w:val="16"/>
        </w:rPr>
        <w:t>(подпись)</w:t>
      </w:r>
    </w:p>
    <w:p w14:paraId="6CBB212A" w14:textId="77777777" w:rsidR="00751980" w:rsidRPr="00567472" w:rsidRDefault="00751980" w:rsidP="00751980"/>
    <w:p w14:paraId="61F43607" w14:textId="77777777" w:rsidR="005F74A4" w:rsidRPr="00567472" w:rsidRDefault="005F74A4" w:rsidP="00751980">
      <w:pPr>
        <w:rPr>
          <w:sz w:val="28"/>
        </w:rPr>
      </w:pPr>
    </w:p>
    <w:sectPr w:rsidR="005F74A4" w:rsidRPr="00567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B3"/>
    <w:rsid w:val="0000110A"/>
    <w:rsid w:val="00001A9A"/>
    <w:rsid w:val="00007955"/>
    <w:rsid w:val="00012ACC"/>
    <w:rsid w:val="00025E77"/>
    <w:rsid w:val="0002632A"/>
    <w:rsid w:val="0002750D"/>
    <w:rsid w:val="000360B8"/>
    <w:rsid w:val="0003638D"/>
    <w:rsid w:val="00056C20"/>
    <w:rsid w:val="00092DD7"/>
    <w:rsid w:val="000B497D"/>
    <w:rsid w:val="000B6260"/>
    <w:rsid w:val="000B6682"/>
    <w:rsid w:val="000D19D2"/>
    <w:rsid w:val="000D4420"/>
    <w:rsid w:val="000E2489"/>
    <w:rsid w:val="000E4743"/>
    <w:rsid w:val="000F4194"/>
    <w:rsid w:val="00104796"/>
    <w:rsid w:val="00110124"/>
    <w:rsid w:val="00111148"/>
    <w:rsid w:val="001147A9"/>
    <w:rsid w:val="00120EA3"/>
    <w:rsid w:val="00141981"/>
    <w:rsid w:val="00142C36"/>
    <w:rsid w:val="00151166"/>
    <w:rsid w:val="0016013D"/>
    <w:rsid w:val="001606AA"/>
    <w:rsid w:val="001835CC"/>
    <w:rsid w:val="00185EC2"/>
    <w:rsid w:val="0019264F"/>
    <w:rsid w:val="0019367E"/>
    <w:rsid w:val="001A69CB"/>
    <w:rsid w:val="001A6D83"/>
    <w:rsid w:val="001B0DDF"/>
    <w:rsid w:val="001B1524"/>
    <w:rsid w:val="001B2D75"/>
    <w:rsid w:val="001B62B5"/>
    <w:rsid w:val="001B66B0"/>
    <w:rsid w:val="001C20C2"/>
    <w:rsid w:val="001D2549"/>
    <w:rsid w:val="001D4AA2"/>
    <w:rsid w:val="001D4EFA"/>
    <w:rsid w:val="001D5527"/>
    <w:rsid w:val="001E241A"/>
    <w:rsid w:val="001E3663"/>
    <w:rsid w:val="001F5B2D"/>
    <w:rsid w:val="002004A1"/>
    <w:rsid w:val="0020327E"/>
    <w:rsid w:val="00213BA6"/>
    <w:rsid w:val="00223765"/>
    <w:rsid w:val="00224502"/>
    <w:rsid w:val="0022452B"/>
    <w:rsid w:val="00226BEC"/>
    <w:rsid w:val="00227BA9"/>
    <w:rsid w:val="00232688"/>
    <w:rsid w:val="00242B77"/>
    <w:rsid w:val="00244687"/>
    <w:rsid w:val="00254A44"/>
    <w:rsid w:val="002551A9"/>
    <w:rsid w:val="00256A2F"/>
    <w:rsid w:val="00265137"/>
    <w:rsid w:val="00267143"/>
    <w:rsid w:val="00270E5E"/>
    <w:rsid w:val="00276C99"/>
    <w:rsid w:val="00295252"/>
    <w:rsid w:val="0029559C"/>
    <w:rsid w:val="002C7FE1"/>
    <w:rsid w:val="002E0183"/>
    <w:rsid w:val="002E3C49"/>
    <w:rsid w:val="002E65DA"/>
    <w:rsid w:val="002F1E5D"/>
    <w:rsid w:val="002F1F07"/>
    <w:rsid w:val="002F3DD9"/>
    <w:rsid w:val="002F6DCF"/>
    <w:rsid w:val="00307556"/>
    <w:rsid w:val="00307F9C"/>
    <w:rsid w:val="003124FA"/>
    <w:rsid w:val="0032230A"/>
    <w:rsid w:val="00326A33"/>
    <w:rsid w:val="00334B69"/>
    <w:rsid w:val="00346F20"/>
    <w:rsid w:val="00353823"/>
    <w:rsid w:val="00354567"/>
    <w:rsid w:val="00355122"/>
    <w:rsid w:val="003562B4"/>
    <w:rsid w:val="003624BC"/>
    <w:rsid w:val="0036380C"/>
    <w:rsid w:val="0037557A"/>
    <w:rsid w:val="003859DB"/>
    <w:rsid w:val="00393830"/>
    <w:rsid w:val="003C38E5"/>
    <w:rsid w:val="003D3785"/>
    <w:rsid w:val="003D5C8C"/>
    <w:rsid w:val="003D6402"/>
    <w:rsid w:val="003E0268"/>
    <w:rsid w:val="003E5236"/>
    <w:rsid w:val="003E604C"/>
    <w:rsid w:val="003F489B"/>
    <w:rsid w:val="003F6140"/>
    <w:rsid w:val="004043E3"/>
    <w:rsid w:val="004059C0"/>
    <w:rsid w:val="00416DE1"/>
    <w:rsid w:val="00456192"/>
    <w:rsid w:val="00472C8B"/>
    <w:rsid w:val="00484961"/>
    <w:rsid w:val="004A0C37"/>
    <w:rsid w:val="004C094B"/>
    <w:rsid w:val="004C4672"/>
    <w:rsid w:val="004C7326"/>
    <w:rsid w:val="004D472A"/>
    <w:rsid w:val="004E4183"/>
    <w:rsid w:val="004E7A5B"/>
    <w:rsid w:val="004F6686"/>
    <w:rsid w:val="004F7804"/>
    <w:rsid w:val="0053789B"/>
    <w:rsid w:val="00542011"/>
    <w:rsid w:val="00546201"/>
    <w:rsid w:val="00567472"/>
    <w:rsid w:val="00580B69"/>
    <w:rsid w:val="00581365"/>
    <w:rsid w:val="005907FD"/>
    <w:rsid w:val="005C407F"/>
    <w:rsid w:val="005D3F72"/>
    <w:rsid w:val="005F4AC3"/>
    <w:rsid w:val="005F74A4"/>
    <w:rsid w:val="00603B20"/>
    <w:rsid w:val="00607C99"/>
    <w:rsid w:val="006114FF"/>
    <w:rsid w:val="0061781D"/>
    <w:rsid w:val="00637A10"/>
    <w:rsid w:val="00637F6C"/>
    <w:rsid w:val="006436D6"/>
    <w:rsid w:val="00643DC9"/>
    <w:rsid w:val="00647A83"/>
    <w:rsid w:val="00653CCF"/>
    <w:rsid w:val="006606A9"/>
    <w:rsid w:val="006614A3"/>
    <w:rsid w:val="00662A36"/>
    <w:rsid w:val="00670DAE"/>
    <w:rsid w:val="00684D79"/>
    <w:rsid w:val="006855E2"/>
    <w:rsid w:val="006A21F2"/>
    <w:rsid w:val="006B6526"/>
    <w:rsid w:val="006C1BA1"/>
    <w:rsid w:val="006D5609"/>
    <w:rsid w:val="006E12E2"/>
    <w:rsid w:val="006E2C59"/>
    <w:rsid w:val="006E4181"/>
    <w:rsid w:val="006F15A9"/>
    <w:rsid w:val="006F7FAA"/>
    <w:rsid w:val="007033FC"/>
    <w:rsid w:val="007477FB"/>
    <w:rsid w:val="00751980"/>
    <w:rsid w:val="0076373A"/>
    <w:rsid w:val="00764431"/>
    <w:rsid w:val="00774B15"/>
    <w:rsid w:val="00775F6F"/>
    <w:rsid w:val="0079274C"/>
    <w:rsid w:val="007A0BED"/>
    <w:rsid w:val="007A1E37"/>
    <w:rsid w:val="007A4BE3"/>
    <w:rsid w:val="007A6C5E"/>
    <w:rsid w:val="007C7FDB"/>
    <w:rsid w:val="007D53D8"/>
    <w:rsid w:val="007E35A9"/>
    <w:rsid w:val="007E3C75"/>
    <w:rsid w:val="00833BAB"/>
    <w:rsid w:val="00837544"/>
    <w:rsid w:val="00840B24"/>
    <w:rsid w:val="00842AE1"/>
    <w:rsid w:val="00847329"/>
    <w:rsid w:val="00850CC5"/>
    <w:rsid w:val="00856749"/>
    <w:rsid w:val="00862888"/>
    <w:rsid w:val="008716E0"/>
    <w:rsid w:val="008820EB"/>
    <w:rsid w:val="00883B2E"/>
    <w:rsid w:val="00893AED"/>
    <w:rsid w:val="00894E97"/>
    <w:rsid w:val="00896B07"/>
    <w:rsid w:val="008A1285"/>
    <w:rsid w:val="008B6EFA"/>
    <w:rsid w:val="008C0D13"/>
    <w:rsid w:val="008C184F"/>
    <w:rsid w:val="008C2378"/>
    <w:rsid w:val="008D18B9"/>
    <w:rsid w:val="008E315E"/>
    <w:rsid w:val="008E69B2"/>
    <w:rsid w:val="008E6BC7"/>
    <w:rsid w:val="008F27B6"/>
    <w:rsid w:val="008F3C1C"/>
    <w:rsid w:val="008F66C9"/>
    <w:rsid w:val="00905BB8"/>
    <w:rsid w:val="00913CA4"/>
    <w:rsid w:val="00920258"/>
    <w:rsid w:val="009223EA"/>
    <w:rsid w:val="009244F2"/>
    <w:rsid w:val="00935F64"/>
    <w:rsid w:val="009438E9"/>
    <w:rsid w:val="009515EE"/>
    <w:rsid w:val="00951B9E"/>
    <w:rsid w:val="009562E5"/>
    <w:rsid w:val="00970BD9"/>
    <w:rsid w:val="00976848"/>
    <w:rsid w:val="00981ECA"/>
    <w:rsid w:val="00982124"/>
    <w:rsid w:val="009A6328"/>
    <w:rsid w:val="009C7526"/>
    <w:rsid w:val="009C76B2"/>
    <w:rsid w:val="009D51EA"/>
    <w:rsid w:val="009D59E0"/>
    <w:rsid w:val="009E450E"/>
    <w:rsid w:val="00A02823"/>
    <w:rsid w:val="00A03A7E"/>
    <w:rsid w:val="00A2121A"/>
    <w:rsid w:val="00A269DF"/>
    <w:rsid w:val="00A347DC"/>
    <w:rsid w:val="00A7062E"/>
    <w:rsid w:val="00A824DA"/>
    <w:rsid w:val="00A87839"/>
    <w:rsid w:val="00AA6641"/>
    <w:rsid w:val="00AB24E4"/>
    <w:rsid w:val="00AB4BFF"/>
    <w:rsid w:val="00AB6757"/>
    <w:rsid w:val="00AC1CB1"/>
    <w:rsid w:val="00AC6C4E"/>
    <w:rsid w:val="00AE1344"/>
    <w:rsid w:val="00AF30C6"/>
    <w:rsid w:val="00AF607C"/>
    <w:rsid w:val="00B00E22"/>
    <w:rsid w:val="00B03D4B"/>
    <w:rsid w:val="00B105A1"/>
    <w:rsid w:val="00B1075D"/>
    <w:rsid w:val="00B15EA1"/>
    <w:rsid w:val="00B2104E"/>
    <w:rsid w:val="00B22EFF"/>
    <w:rsid w:val="00B24DC6"/>
    <w:rsid w:val="00B30BB3"/>
    <w:rsid w:val="00B328BA"/>
    <w:rsid w:val="00B43A58"/>
    <w:rsid w:val="00B528A1"/>
    <w:rsid w:val="00B62DC7"/>
    <w:rsid w:val="00B63A54"/>
    <w:rsid w:val="00B63ACD"/>
    <w:rsid w:val="00B71D7E"/>
    <w:rsid w:val="00B7270F"/>
    <w:rsid w:val="00B769FD"/>
    <w:rsid w:val="00B80B84"/>
    <w:rsid w:val="00B82FB1"/>
    <w:rsid w:val="00B9141C"/>
    <w:rsid w:val="00B97F3F"/>
    <w:rsid w:val="00BB1AE6"/>
    <w:rsid w:val="00BB2228"/>
    <w:rsid w:val="00BB45C6"/>
    <w:rsid w:val="00BB5C89"/>
    <w:rsid w:val="00BB7546"/>
    <w:rsid w:val="00BD4FE0"/>
    <w:rsid w:val="00BD60AC"/>
    <w:rsid w:val="00BE3AD0"/>
    <w:rsid w:val="00BE46C0"/>
    <w:rsid w:val="00BE4975"/>
    <w:rsid w:val="00C00EED"/>
    <w:rsid w:val="00C03A7D"/>
    <w:rsid w:val="00C065CD"/>
    <w:rsid w:val="00C06E94"/>
    <w:rsid w:val="00C12682"/>
    <w:rsid w:val="00C15575"/>
    <w:rsid w:val="00C1644F"/>
    <w:rsid w:val="00C21EA5"/>
    <w:rsid w:val="00C34776"/>
    <w:rsid w:val="00C37421"/>
    <w:rsid w:val="00C451A2"/>
    <w:rsid w:val="00C602B7"/>
    <w:rsid w:val="00C635AA"/>
    <w:rsid w:val="00C7290C"/>
    <w:rsid w:val="00C73908"/>
    <w:rsid w:val="00C82384"/>
    <w:rsid w:val="00C844BE"/>
    <w:rsid w:val="00C86144"/>
    <w:rsid w:val="00C8743C"/>
    <w:rsid w:val="00C90043"/>
    <w:rsid w:val="00C93BA0"/>
    <w:rsid w:val="00CA3AB1"/>
    <w:rsid w:val="00CA7370"/>
    <w:rsid w:val="00CC60CF"/>
    <w:rsid w:val="00CD024D"/>
    <w:rsid w:val="00CF1F79"/>
    <w:rsid w:val="00CF1FD7"/>
    <w:rsid w:val="00CF704A"/>
    <w:rsid w:val="00D01A7C"/>
    <w:rsid w:val="00D1716F"/>
    <w:rsid w:val="00D22937"/>
    <w:rsid w:val="00D23890"/>
    <w:rsid w:val="00D26191"/>
    <w:rsid w:val="00D345EF"/>
    <w:rsid w:val="00D4044A"/>
    <w:rsid w:val="00D4255F"/>
    <w:rsid w:val="00D45163"/>
    <w:rsid w:val="00D53939"/>
    <w:rsid w:val="00D62123"/>
    <w:rsid w:val="00D62FCC"/>
    <w:rsid w:val="00D63D91"/>
    <w:rsid w:val="00D6508B"/>
    <w:rsid w:val="00D66481"/>
    <w:rsid w:val="00D66969"/>
    <w:rsid w:val="00D72CA1"/>
    <w:rsid w:val="00D77180"/>
    <w:rsid w:val="00D808F9"/>
    <w:rsid w:val="00D810FD"/>
    <w:rsid w:val="00D91871"/>
    <w:rsid w:val="00DA0271"/>
    <w:rsid w:val="00DB1FA4"/>
    <w:rsid w:val="00DB3251"/>
    <w:rsid w:val="00DC5E32"/>
    <w:rsid w:val="00DD79C5"/>
    <w:rsid w:val="00DE372C"/>
    <w:rsid w:val="00DE6C52"/>
    <w:rsid w:val="00DF0AF5"/>
    <w:rsid w:val="00DF4B47"/>
    <w:rsid w:val="00DF6033"/>
    <w:rsid w:val="00E01D26"/>
    <w:rsid w:val="00E1362C"/>
    <w:rsid w:val="00E146C3"/>
    <w:rsid w:val="00E24F5A"/>
    <w:rsid w:val="00E27487"/>
    <w:rsid w:val="00E370D4"/>
    <w:rsid w:val="00E52630"/>
    <w:rsid w:val="00E67DFC"/>
    <w:rsid w:val="00E87F5D"/>
    <w:rsid w:val="00E94863"/>
    <w:rsid w:val="00EA2B9C"/>
    <w:rsid w:val="00EA7531"/>
    <w:rsid w:val="00EB3495"/>
    <w:rsid w:val="00ED2CBA"/>
    <w:rsid w:val="00ED62EF"/>
    <w:rsid w:val="00EE3208"/>
    <w:rsid w:val="00EE6E71"/>
    <w:rsid w:val="00EF1D00"/>
    <w:rsid w:val="00EF6FE9"/>
    <w:rsid w:val="00F00F23"/>
    <w:rsid w:val="00F10C78"/>
    <w:rsid w:val="00F203AA"/>
    <w:rsid w:val="00F21294"/>
    <w:rsid w:val="00F269E6"/>
    <w:rsid w:val="00F2704D"/>
    <w:rsid w:val="00F366C0"/>
    <w:rsid w:val="00F36E34"/>
    <w:rsid w:val="00F411BB"/>
    <w:rsid w:val="00F606ED"/>
    <w:rsid w:val="00F61655"/>
    <w:rsid w:val="00F778A6"/>
    <w:rsid w:val="00F8195A"/>
    <w:rsid w:val="00F84599"/>
    <w:rsid w:val="00F860F8"/>
    <w:rsid w:val="00F963D4"/>
    <w:rsid w:val="00FB04EE"/>
    <w:rsid w:val="00FB2BF2"/>
    <w:rsid w:val="00FB3578"/>
    <w:rsid w:val="00FB496B"/>
    <w:rsid w:val="00FC278F"/>
    <w:rsid w:val="00FD091B"/>
    <w:rsid w:val="00FD4685"/>
    <w:rsid w:val="00FD4805"/>
    <w:rsid w:val="00FD7825"/>
    <w:rsid w:val="00FE6B7C"/>
    <w:rsid w:val="00FF1FE1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A2FEE"/>
  <w15:docId w15:val="{D767FE82-23EA-904E-B259-46830F65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E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Заголовок Знак"/>
    <w:link w:val="a3"/>
    <w:rsid w:val="007D53D8"/>
    <w:rPr>
      <w:sz w:val="28"/>
      <w:szCs w:val="24"/>
    </w:rPr>
  </w:style>
  <w:style w:type="table" w:styleId="a5">
    <w:name w:val="Table Grid"/>
    <w:basedOn w:val="a1"/>
    <w:uiPriority w:val="59"/>
    <w:rsid w:val="002004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A2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A2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0D09-AC56-41AE-B12D-9EE3A2FD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Е ДАННЫЕ_________________________________________________</vt:lpstr>
    </vt:vector>
  </TitlesOfParts>
  <Company>Hom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_________________________________________________</dc:title>
  <dc:subject/>
  <dc:creator>Efim</dc:creator>
  <cp:keywords/>
  <cp:lastModifiedBy>Кабирова Эльмира Ринатовна</cp:lastModifiedBy>
  <cp:revision>3</cp:revision>
  <dcterms:created xsi:type="dcterms:W3CDTF">2023-03-07T04:31:00Z</dcterms:created>
  <dcterms:modified xsi:type="dcterms:W3CDTF">2026-02-26T03:55:00Z</dcterms:modified>
</cp:coreProperties>
</file>